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5" w:type="dxa"/>
        <w:tblLook w:val="0000"/>
      </w:tblPr>
      <w:tblGrid>
        <w:gridCol w:w="8445"/>
      </w:tblGrid>
      <w:tr w:rsidR="00F44546" w:rsidRPr="0056604E" w:rsidTr="00F44546">
        <w:tc>
          <w:tcPr>
            <w:tcW w:w="8445" w:type="dxa"/>
          </w:tcPr>
          <w:p w:rsidR="00BB353B" w:rsidRDefault="00F44546" w:rsidP="00BB353B">
            <w:pPr>
              <w:jc w:val="center"/>
              <w:rPr>
                <w:b/>
              </w:rPr>
            </w:pPr>
            <w:r w:rsidRPr="00F44546">
              <w:rPr>
                <w:b/>
              </w:rPr>
              <w:t xml:space="preserve">Список победителей и призеров </w:t>
            </w:r>
          </w:p>
          <w:p w:rsidR="00F44546" w:rsidRDefault="00F44546" w:rsidP="00BB353B">
            <w:pPr>
              <w:jc w:val="center"/>
              <w:rPr>
                <w:b/>
              </w:rPr>
            </w:pPr>
            <w:r w:rsidRPr="00F44546">
              <w:rPr>
                <w:b/>
              </w:rPr>
              <w:t xml:space="preserve">очного этапа </w:t>
            </w:r>
            <w:r w:rsidR="00BB353B">
              <w:rPr>
                <w:b/>
                <w:lang w:val="en-US"/>
              </w:rPr>
              <w:t>XIV</w:t>
            </w:r>
            <w:r w:rsidR="00BB353B" w:rsidRPr="00BB353B">
              <w:rPr>
                <w:b/>
              </w:rPr>
              <w:t xml:space="preserve"> </w:t>
            </w:r>
            <w:r w:rsidR="00BB353B">
              <w:rPr>
                <w:b/>
              </w:rPr>
              <w:t xml:space="preserve">областного </w:t>
            </w:r>
            <w:r w:rsidRPr="00F44546">
              <w:rPr>
                <w:b/>
              </w:rPr>
              <w:t>фестиваля народной культуры «Наследники традиций»</w:t>
            </w:r>
            <w:r w:rsidR="00BB353B">
              <w:rPr>
                <w:b/>
              </w:rPr>
              <w:t xml:space="preserve"> в номинациях «Декоративно-прикладное творчество», «Народный костюм», «Фольклор»</w:t>
            </w:r>
          </w:p>
          <w:p w:rsidR="00F44546" w:rsidRPr="00F44546" w:rsidRDefault="00F44546" w:rsidP="00F44546">
            <w:pPr>
              <w:rPr>
                <w:b/>
              </w:rPr>
            </w:pPr>
          </w:p>
          <w:p w:rsidR="00F44546" w:rsidRPr="008E68C8" w:rsidRDefault="00F44546" w:rsidP="00F44546">
            <w:pPr>
              <w:rPr>
                <w:b/>
              </w:rPr>
            </w:pPr>
            <w:r w:rsidRPr="008E68C8">
              <w:rPr>
                <w:b/>
              </w:rPr>
              <w:t>номинаци</w:t>
            </w:r>
            <w:r>
              <w:rPr>
                <w:b/>
              </w:rPr>
              <w:t>я</w:t>
            </w:r>
            <w:r w:rsidRPr="008E68C8">
              <w:rPr>
                <w:b/>
              </w:rPr>
              <w:t xml:space="preserve"> «Народный костюм»</w:t>
            </w:r>
          </w:p>
          <w:p w:rsidR="00F44546" w:rsidRPr="008E68C8" w:rsidRDefault="00F44546" w:rsidP="00F44546">
            <w:pPr>
              <w:rPr>
                <w:b/>
                <w:i/>
              </w:rPr>
            </w:pPr>
            <w:proofErr w:type="spellStart"/>
            <w:r w:rsidRPr="008E68C8">
              <w:rPr>
                <w:b/>
                <w:i/>
              </w:rPr>
              <w:t>подноминация</w:t>
            </w:r>
            <w:proofErr w:type="spellEnd"/>
            <w:r w:rsidRPr="008E68C8">
              <w:rPr>
                <w:b/>
                <w:i/>
              </w:rPr>
              <w:t xml:space="preserve"> «Этнографический костюм»</w:t>
            </w:r>
          </w:p>
          <w:p w:rsidR="00F44546" w:rsidRPr="008E68C8" w:rsidRDefault="00F44546" w:rsidP="001D4339">
            <w:pPr>
              <w:pStyle w:val="1"/>
              <w:spacing w:before="0" w:beforeAutospacing="0" w:after="0" w:afterAutospacing="0"/>
              <w:ind w:hanging="27"/>
              <w:jc w:val="both"/>
              <w:rPr>
                <w:b w:val="0"/>
                <w:sz w:val="24"/>
                <w:szCs w:val="24"/>
              </w:rPr>
            </w:pPr>
            <w:r w:rsidRPr="008E68C8">
              <w:rPr>
                <w:sz w:val="24"/>
                <w:szCs w:val="24"/>
              </w:rPr>
              <w:t xml:space="preserve">10-13 лет: </w:t>
            </w:r>
          </w:p>
          <w:p w:rsidR="00F44546" w:rsidRPr="008E68C8" w:rsidRDefault="00F44546" w:rsidP="009C1513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8E68C8">
              <w:rPr>
                <w:b w:val="0"/>
                <w:sz w:val="24"/>
                <w:szCs w:val="24"/>
              </w:rPr>
              <w:t xml:space="preserve">1 место – Захарова Мария, обучающаяся БОУ ДО </w:t>
            </w:r>
            <w:proofErr w:type="gramStart"/>
            <w:r w:rsidRPr="008E68C8">
              <w:rPr>
                <w:b w:val="0"/>
                <w:sz w:val="24"/>
                <w:szCs w:val="24"/>
              </w:rPr>
              <w:t>ВО</w:t>
            </w:r>
            <w:proofErr w:type="gramEnd"/>
            <w:r w:rsidRPr="008E68C8">
              <w:rPr>
                <w:b w:val="0"/>
                <w:sz w:val="24"/>
                <w:szCs w:val="24"/>
              </w:rPr>
              <w:t xml:space="preserve"> «Школа традиционной народной культуры» (руководители: </w:t>
            </w:r>
            <w:proofErr w:type="gramStart"/>
            <w:r w:rsidRPr="008E68C8">
              <w:rPr>
                <w:b w:val="0"/>
                <w:sz w:val="24"/>
                <w:szCs w:val="24"/>
              </w:rPr>
              <w:t xml:space="preserve">И.А. Черемушкина, Г.В. </w:t>
            </w:r>
            <w:proofErr w:type="spellStart"/>
            <w:r w:rsidRPr="008E68C8">
              <w:rPr>
                <w:b w:val="0"/>
                <w:sz w:val="24"/>
                <w:szCs w:val="24"/>
              </w:rPr>
              <w:t>Валькова</w:t>
            </w:r>
            <w:proofErr w:type="spellEnd"/>
            <w:r w:rsidRPr="008E68C8">
              <w:rPr>
                <w:b w:val="0"/>
                <w:sz w:val="24"/>
                <w:szCs w:val="24"/>
              </w:rPr>
              <w:t>);</w:t>
            </w:r>
            <w:proofErr w:type="gramEnd"/>
          </w:p>
          <w:p w:rsidR="00F44546" w:rsidRPr="008E68C8" w:rsidRDefault="00F44546" w:rsidP="009C1513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8E68C8">
              <w:rPr>
                <w:b w:val="0"/>
                <w:sz w:val="24"/>
                <w:szCs w:val="24"/>
              </w:rPr>
              <w:t xml:space="preserve">2 место – Краева Лидия, обучающаяся БОУ ДО </w:t>
            </w:r>
            <w:proofErr w:type="gramStart"/>
            <w:r w:rsidRPr="008E68C8">
              <w:rPr>
                <w:b w:val="0"/>
                <w:sz w:val="24"/>
                <w:szCs w:val="24"/>
              </w:rPr>
              <w:t>ВО</w:t>
            </w:r>
            <w:proofErr w:type="gramEnd"/>
            <w:r w:rsidRPr="008E68C8">
              <w:rPr>
                <w:b w:val="0"/>
                <w:sz w:val="24"/>
                <w:szCs w:val="24"/>
              </w:rPr>
              <w:t xml:space="preserve"> «Школа традиционной народной культуры» (руководитель – Г.В. </w:t>
            </w:r>
            <w:proofErr w:type="spellStart"/>
            <w:r w:rsidRPr="008E68C8">
              <w:rPr>
                <w:b w:val="0"/>
                <w:sz w:val="24"/>
                <w:szCs w:val="24"/>
              </w:rPr>
              <w:t>Валькова</w:t>
            </w:r>
            <w:proofErr w:type="spellEnd"/>
            <w:r w:rsidRPr="008E68C8">
              <w:rPr>
                <w:b w:val="0"/>
                <w:sz w:val="24"/>
                <w:szCs w:val="24"/>
              </w:rPr>
              <w:t>);</w:t>
            </w:r>
          </w:p>
          <w:p w:rsidR="00F44546" w:rsidRPr="008E68C8" w:rsidRDefault="00F44546" w:rsidP="001D4339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E68C8">
              <w:rPr>
                <w:sz w:val="24"/>
                <w:szCs w:val="24"/>
              </w:rPr>
              <w:t>14-17 лет:</w:t>
            </w:r>
          </w:p>
          <w:p w:rsidR="00F44546" w:rsidRPr="008E68C8" w:rsidRDefault="00F44546" w:rsidP="009C1513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E68C8">
              <w:rPr>
                <w:b w:val="0"/>
                <w:sz w:val="24"/>
                <w:szCs w:val="24"/>
              </w:rPr>
              <w:t xml:space="preserve">1 место - </w:t>
            </w:r>
            <w:proofErr w:type="spellStart"/>
            <w:r w:rsidRPr="008E68C8">
              <w:rPr>
                <w:b w:val="0"/>
                <w:sz w:val="24"/>
                <w:szCs w:val="24"/>
              </w:rPr>
              <w:t>Дыбаль</w:t>
            </w:r>
            <w:proofErr w:type="spellEnd"/>
            <w:r w:rsidRPr="008E68C8">
              <w:rPr>
                <w:b w:val="0"/>
                <w:sz w:val="24"/>
                <w:szCs w:val="24"/>
              </w:rPr>
              <w:t xml:space="preserve"> Арина, обучающаяся семейного клуба «Основа» МБОУ ДО «Дворец детского и юношеского творчества им. А.А.Алексеевой», г. Череповец (руководитель – Т.А. Кузьмина);</w:t>
            </w:r>
            <w:proofErr w:type="gramEnd"/>
          </w:p>
          <w:p w:rsidR="00F44546" w:rsidRPr="008E68C8" w:rsidRDefault="00F44546" w:rsidP="009C1513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E68C8">
              <w:rPr>
                <w:b w:val="0"/>
                <w:sz w:val="24"/>
                <w:szCs w:val="24"/>
              </w:rPr>
              <w:t xml:space="preserve">2 </w:t>
            </w:r>
            <w:r>
              <w:rPr>
                <w:b w:val="0"/>
                <w:sz w:val="24"/>
                <w:szCs w:val="24"/>
              </w:rPr>
              <w:t>место</w:t>
            </w:r>
            <w:r w:rsidRPr="008E68C8">
              <w:rPr>
                <w:b w:val="0"/>
                <w:sz w:val="24"/>
                <w:szCs w:val="24"/>
              </w:rPr>
              <w:t xml:space="preserve"> – Полякова Алина, обучающаяся семейного клуба «Основа» МБОУ ДО «Дворец детского и юношеского творчества им. А.А. Алексеевой», г. Череповец (руководитель – Т.А. Кузьмина);</w:t>
            </w:r>
            <w:proofErr w:type="gramEnd"/>
          </w:p>
          <w:p w:rsidR="00F44546" w:rsidRPr="0056604E" w:rsidRDefault="00F44546" w:rsidP="009C1513">
            <w:pPr>
              <w:ind w:firstLine="399"/>
              <w:rPr>
                <w:i/>
                <w:color w:val="FF0000"/>
              </w:rPr>
            </w:pPr>
          </w:p>
          <w:p w:rsidR="00F44546" w:rsidRPr="007E750D" w:rsidRDefault="00F44546" w:rsidP="00F44546">
            <w:pPr>
              <w:rPr>
                <w:b/>
              </w:rPr>
            </w:pPr>
            <w:r w:rsidRPr="007E750D">
              <w:rPr>
                <w:b/>
              </w:rPr>
              <w:t>номинаци</w:t>
            </w:r>
            <w:r>
              <w:rPr>
                <w:b/>
              </w:rPr>
              <w:t>я</w:t>
            </w:r>
            <w:r w:rsidRPr="007E750D">
              <w:rPr>
                <w:b/>
              </w:rPr>
              <w:t xml:space="preserve"> «Декоративно-прикладное творчество»</w:t>
            </w:r>
          </w:p>
          <w:p w:rsidR="00F44546" w:rsidRPr="007E750D" w:rsidRDefault="00F44546" w:rsidP="00F44546">
            <w:pPr>
              <w:rPr>
                <w:b/>
                <w:i/>
              </w:rPr>
            </w:pPr>
            <w:proofErr w:type="spellStart"/>
            <w:r w:rsidRPr="007E750D">
              <w:rPr>
                <w:b/>
                <w:i/>
              </w:rPr>
              <w:t>подноминация</w:t>
            </w:r>
            <w:proofErr w:type="spellEnd"/>
            <w:r w:rsidRPr="007E750D">
              <w:rPr>
                <w:b/>
                <w:i/>
              </w:rPr>
              <w:t xml:space="preserve"> «Резьба (из дерева, кости), выжигание, ковка»</w:t>
            </w:r>
          </w:p>
          <w:p w:rsidR="00F44546" w:rsidRPr="0056604E" w:rsidRDefault="00F44546" w:rsidP="001D4339">
            <w:pPr>
              <w:pStyle w:val="1"/>
              <w:spacing w:before="0" w:beforeAutospacing="0" w:after="0" w:afterAutospacing="0"/>
              <w:ind w:firstLine="399"/>
              <w:jc w:val="both"/>
              <w:rPr>
                <w:color w:val="FF0000"/>
                <w:sz w:val="24"/>
                <w:szCs w:val="24"/>
              </w:rPr>
            </w:pPr>
          </w:p>
          <w:p w:rsidR="00F44546" w:rsidRPr="006350F4" w:rsidRDefault="00F44546" w:rsidP="001D4339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350F4">
              <w:rPr>
                <w:sz w:val="24"/>
                <w:szCs w:val="24"/>
              </w:rPr>
              <w:t>10-13 лет:</w:t>
            </w:r>
          </w:p>
          <w:p w:rsidR="00F44546" w:rsidRPr="006350F4" w:rsidRDefault="00F44546" w:rsidP="00CA0009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6350F4">
              <w:rPr>
                <w:b w:val="0"/>
                <w:sz w:val="24"/>
                <w:szCs w:val="24"/>
              </w:rPr>
              <w:t xml:space="preserve">2 место – Доронин Степан, обучающийся МОУ «Лицей № 32», ООО Народные традиции «Дом-театр Петрушки», </w:t>
            </w:r>
            <w:proofErr w:type="gramStart"/>
            <w:r w:rsidRPr="006350F4">
              <w:rPr>
                <w:b w:val="0"/>
                <w:sz w:val="24"/>
                <w:szCs w:val="24"/>
              </w:rPr>
              <w:t>г</w:t>
            </w:r>
            <w:proofErr w:type="gramEnd"/>
            <w:r w:rsidRPr="006350F4">
              <w:rPr>
                <w:b w:val="0"/>
                <w:sz w:val="24"/>
                <w:szCs w:val="24"/>
              </w:rPr>
              <w:t xml:space="preserve">. Вологда (руководитель – М.А. </w:t>
            </w:r>
            <w:proofErr w:type="spellStart"/>
            <w:r w:rsidRPr="006350F4">
              <w:rPr>
                <w:b w:val="0"/>
                <w:sz w:val="24"/>
                <w:szCs w:val="24"/>
              </w:rPr>
              <w:t>Кутепов</w:t>
            </w:r>
            <w:proofErr w:type="spellEnd"/>
            <w:r w:rsidRPr="006350F4">
              <w:rPr>
                <w:b w:val="0"/>
                <w:sz w:val="24"/>
                <w:szCs w:val="24"/>
              </w:rPr>
              <w:t>);</w:t>
            </w:r>
          </w:p>
          <w:p w:rsidR="00F44546" w:rsidRDefault="00F44546" w:rsidP="00555E59">
            <w:pPr>
              <w:rPr>
                <w:b/>
                <w:i/>
                <w:color w:val="FF0000"/>
              </w:rPr>
            </w:pPr>
          </w:p>
          <w:p w:rsidR="00F44546" w:rsidRPr="005076CC" w:rsidRDefault="00F44546" w:rsidP="00555E59">
            <w:pPr>
              <w:rPr>
                <w:b/>
                <w:i/>
              </w:rPr>
            </w:pPr>
            <w:proofErr w:type="spellStart"/>
            <w:r w:rsidRPr="005076CC">
              <w:rPr>
                <w:b/>
                <w:i/>
              </w:rPr>
              <w:t>подноминация</w:t>
            </w:r>
            <w:proofErr w:type="spellEnd"/>
            <w:r w:rsidRPr="005076CC">
              <w:rPr>
                <w:b/>
                <w:i/>
              </w:rPr>
              <w:t xml:space="preserve"> «Роспись (по дереву, ткани, металлу и др.)»</w:t>
            </w:r>
          </w:p>
          <w:p w:rsidR="00F44546" w:rsidRPr="0056604E" w:rsidRDefault="00F44546" w:rsidP="00DD2986">
            <w:pPr>
              <w:ind w:firstLine="399"/>
              <w:jc w:val="both"/>
              <w:rPr>
                <w:color w:val="FF0000"/>
              </w:rPr>
            </w:pPr>
          </w:p>
          <w:p w:rsidR="00F44546" w:rsidRPr="005076CC" w:rsidRDefault="00F44546" w:rsidP="00A374C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076CC">
              <w:rPr>
                <w:sz w:val="24"/>
                <w:szCs w:val="24"/>
              </w:rPr>
              <w:t>10-13 лет:</w:t>
            </w:r>
          </w:p>
          <w:p w:rsidR="00F44546" w:rsidRPr="005076CC" w:rsidRDefault="00F44546" w:rsidP="00A374C1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t xml:space="preserve">1 место – Сироткина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Ульяна</w:t>
            </w:r>
            <w:proofErr w:type="spellEnd"/>
            <w:r w:rsidRPr="005076CC">
              <w:rPr>
                <w:b w:val="0"/>
                <w:sz w:val="24"/>
                <w:szCs w:val="24"/>
              </w:rPr>
              <w:t xml:space="preserve">, обучающаяся МБУ 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м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пионеров и школьников» Череповецкого муниципального района (руководитель – Е.А. Гусева);</w:t>
            </w:r>
          </w:p>
          <w:p w:rsidR="00F44546" w:rsidRPr="005076CC" w:rsidRDefault="00F44546" w:rsidP="005076CC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t xml:space="preserve">2 место – Гаврилова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Ульяна</w:t>
            </w:r>
            <w:proofErr w:type="spellEnd"/>
            <w:r w:rsidRPr="005076CC">
              <w:rPr>
                <w:b w:val="0"/>
                <w:sz w:val="24"/>
                <w:szCs w:val="24"/>
              </w:rPr>
              <w:t xml:space="preserve">, обучающаяся МБУ 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м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пионеров и школьников» Череповецкого муниципального района (руководитель – Е.А. Гусева);</w:t>
            </w:r>
          </w:p>
          <w:p w:rsidR="00F44546" w:rsidRPr="005076CC" w:rsidRDefault="00F44546" w:rsidP="00A374C1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t xml:space="preserve">3 место – Краева Лидия, обучающаяся БОУ ДО 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ВО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«Школа традиционной народной культуры», г. Вологда (руководитель – А.Ю. Платонова);</w:t>
            </w:r>
          </w:p>
          <w:p w:rsidR="00F44546" w:rsidRPr="005076CC" w:rsidRDefault="00F44546" w:rsidP="00301F0D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076CC">
              <w:rPr>
                <w:sz w:val="24"/>
                <w:szCs w:val="24"/>
              </w:rPr>
              <w:t>14-17 лет:</w:t>
            </w:r>
          </w:p>
          <w:p w:rsidR="00F44546" w:rsidRPr="005076CC" w:rsidRDefault="00F44546" w:rsidP="005076CC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5076CC">
              <w:rPr>
                <w:b w:val="0"/>
                <w:sz w:val="24"/>
                <w:szCs w:val="24"/>
              </w:rPr>
              <w:t xml:space="preserve"> место – </w:t>
            </w:r>
            <w:r>
              <w:rPr>
                <w:b w:val="0"/>
                <w:sz w:val="24"/>
                <w:szCs w:val="24"/>
              </w:rPr>
              <w:t>Смирнова Алина</w:t>
            </w:r>
            <w:r w:rsidRPr="005076CC">
              <w:rPr>
                <w:b w:val="0"/>
                <w:sz w:val="24"/>
                <w:szCs w:val="24"/>
              </w:rPr>
              <w:t xml:space="preserve">, обучающаяся МБУ 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м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пионеров и школьников» Череповецкого муниципального района (руководитель – Е.А. Гусева);</w:t>
            </w:r>
          </w:p>
          <w:p w:rsidR="00F44546" w:rsidRPr="005076CC" w:rsidRDefault="00F44546" w:rsidP="005076CC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t>1 место – Суворова Елизавета, БПОУ ВО «Губернаторский колледж народных промыслов», г</w:t>
            </w:r>
            <w:proofErr w:type="gramStart"/>
            <w:r w:rsidRPr="005076CC">
              <w:rPr>
                <w:b w:val="0"/>
                <w:sz w:val="24"/>
                <w:szCs w:val="24"/>
              </w:rPr>
              <w:t>.В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ологда (руководитель – Н.В.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Шильниковская</w:t>
            </w:r>
            <w:proofErr w:type="spellEnd"/>
            <w:r w:rsidRPr="005076CC">
              <w:rPr>
                <w:b w:val="0"/>
                <w:sz w:val="24"/>
                <w:szCs w:val="24"/>
              </w:rPr>
              <w:t>);</w:t>
            </w:r>
          </w:p>
          <w:p w:rsidR="00F44546" w:rsidRPr="005076CC" w:rsidRDefault="00F44546" w:rsidP="005076CC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t>2 место – Иванова Ирина, обучающаяся МБОУ «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Харовская</w:t>
            </w:r>
            <w:proofErr w:type="spellEnd"/>
            <w:r w:rsidRPr="005076CC">
              <w:rPr>
                <w:b w:val="0"/>
                <w:sz w:val="24"/>
                <w:szCs w:val="24"/>
              </w:rPr>
              <w:t xml:space="preserve"> средняя общеобразовательная школа им.В.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Прокатова</w:t>
            </w:r>
            <w:proofErr w:type="spellEnd"/>
            <w:r w:rsidRPr="005076CC">
              <w:rPr>
                <w:b w:val="0"/>
                <w:sz w:val="24"/>
                <w:szCs w:val="24"/>
              </w:rPr>
              <w:t xml:space="preserve">»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Харовского</w:t>
            </w:r>
            <w:proofErr w:type="spellEnd"/>
            <w:r w:rsidRPr="005076CC">
              <w:rPr>
                <w:b w:val="0"/>
                <w:sz w:val="24"/>
                <w:szCs w:val="24"/>
              </w:rPr>
              <w:t xml:space="preserve"> муниципального района (руководитель – Г.А. Петрова);</w:t>
            </w:r>
          </w:p>
          <w:p w:rsidR="00F44546" w:rsidRPr="005076CC" w:rsidRDefault="00F44546" w:rsidP="005076CC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t xml:space="preserve">2 место –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Кулькова</w:t>
            </w:r>
            <w:proofErr w:type="spellEnd"/>
            <w:r w:rsidRPr="005076CC">
              <w:rPr>
                <w:b w:val="0"/>
                <w:sz w:val="24"/>
                <w:szCs w:val="24"/>
              </w:rPr>
              <w:t xml:space="preserve"> Мария, обучающаяся БОУ ДО 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ВО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«Школа традиционной народной культуры», г. Вологда (руководитель – А.Ю. Платонова);</w:t>
            </w:r>
          </w:p>
          <w:p w:rsidR="00F44546" w:rsidRPr="005076CC" w:rsidRDefault="00F44546" w:rsidP="0045220F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5076CC">
              <w:rPr>
                <w:b w:val="0"/>
                <w:sz w:val="24"/>
                <w:szCs w:val="24"/>
              </w:rPr>
              <w:lastRenderedPageBreak/>
              <w:t xml:space="preserve">3 место – Драгунова Мария, обучающаяся МБОУ 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ДО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5076CC">
              <w:rPr>
                <w:b w:val="0"/>
                <w:sz w:val="24"/>
                <w:szCs w:val="24"/>
              </w:rPr>
              <w:t>Междуреченский</w:t>
            </w:r>
            <w:proofErr w:type="gramEnd"/>
            <w:r w:rsidRPr="005076CC">
              <w:rPr>
                <w:b w:val="0"/>
                <w:sz w:val="24"/>
                <w:szCs w:val="24"/>
              </w:rPr>
              <w:t xml:space="preserve"> центр  дополнительного образования» Междуреченского муниципального района (руководитель – И.В. </w:t>
            </w:r>
            <w:proofErr w:type="spellStart"/>
            <w:r w:rsidRPr="005076CC">
              <w:rPr>
                <w:b w:val="0"/>
                <w:sz w:val="24"/>
                <w:szCs w:val="24"/>
              </w:rPr>
              <w:t>Сибирякова</w:t>
            </w:r>
            <w:proofErr w:type="spellEnd"/>
            <w:r w:rsidRPr="005076CC">
              <w:rPr>
                <w:b w:val="0"/>
                <w:sz w:val="24"/>
                <w:szCs w:val="24"/>
              </w:rPr>
              <w:t>);</w:t>
            </w:r>
          </w:p>
          <w:p w:rsidR="00F44546" w:rsidRPr="0056604E" w:rsidRDefault="00F44546" w:rsidP="0045220F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F44546" w:rsidRPr="00DA2A9F" w:rsidRDefault="00F44546" w:rsidP="00717032">
            <w:pPr>
              <w:rPr>
                <w:b/>
                <w:i/>
              </w:rPr>
            </w:pPr>
            <w:proofErr w:type="spellStart"/>
            <w:r w:rsidRPr="00DA2A9F">
              <w:rPr>
                <w:b/>
                <w:i/>
              </w:rPr>
              <w:t>подноминация</w:t>
            </w:r>
            <w:proofErr w:type="spellEnd"/>
            <w:r w:rsidRPr="00DA2A9F">
              <w:rPr>
                <w:b/>
                <w:i/>
              </w:rPr>
              <w:t xml:space="preserve"> «Художественная обработка растительных материалов»</w:t>
            </w:r>
          </w:p>
          <w:p w:rsidR="00F44546" w:rsidRPr="00DA2A9F" w:rsidRDefault="00F44546" w:rsidP="00717032">
            <w:pPr>
              <w:ind w:firstLine="399"/>
              <w:jc w:val="both"/>
            </w:pPr>
          </w:p>
          <w:p w:rsidR="00F44546" w:rsidRPr="00DA2A9F" w:rsidRDefault="00F44546" w:rsidP="00CC1338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A2A9F">
              <w:rPr>
                <w:sz w:val="24"/>
                <w:szCs w:val="24"/>
              </w:rPr>
              <w:t>10-13 лет:</w:t>
            </w:r>
          </w:p>
          <w:p w:rsidR="00F44546" w:rsidRPr="00DA2A9F" w:rsidRDefault="00F44546" w:rsidP="00717032">
            <w:pPr>
              <w:pStyle w:val="1"/>
              <w:spacing w:before="0" w:beforeAutospacing="0" w:after="0" w:afterAutospacing="0"/>
              <w:ind w:firstLine="399"/>
              <w:jc w:val="both"/>
              <w:rPr>
                <w:sz w:val="28"/>
                <w:szCs w:val="28"/>
              </w:rPr>
            </w:pPr>
            <w:r w:rsidRPr="00DA2A9F">
              <w:rPr>
                <w:b w:val="0"/>
                <w:sz w:val="24"/>
                <w:szCs w:val="24"/>
              </w:rPr>
              <w:t>1 место – Савинская Кристина, обучающаяся объединения «</w:t>
            </w:r>
            <w:proofErr w:type="spellStart"/>
            <w:r w:rsidRPr="00DA2A9F">
              <w:rPr>
                <w:b w:val="0"/>
                <w:sz w:val="24"/>
                <w:szCs w:val="24"/>
              </w:rPr>
              <w:t>Лозоплетение</w:t>
            </w:r>
            <w:proofErr w:type="spellEnd"/>
            <w:r w:rsidRPr="00DA2A9F">
              <w:rPr>
                <w:b w:val="0"/>
                <w:sz w:val="24"/>
                <w:szCs w:val="24"/>
              </w:rPr>
              <w:t>» МБОУ ДО «</w:t>
            </w:r>
            <w:proofErr w:type="spellStart"/>
            <w:r w:rsidRPr="00DA2A9F">
              <w:rPr>
                <w:b w:val="0"/>
                <w:sz w:val="24"/>
                <w:szCs w:val="24"/>
              </w:rPr>
              <w:t>Тотемский</w:t>
            </w:r>
            <w:proofErr w:type="spellEnd"/>
            <w:r w:rsidRPr="00DA2A9F">
              <w:rPr>
                <w:b w:val="0"/>
                <w:sz w:val="24"/>
                <w:szCs w:val="24"/>
              </w:rPr>
              <w:t xml:space="preserve"> ЦДО» </w:t>
            </w:r>
            <w:proofErr w:type="spellStart"/>
            <w:r w:rsidRPr="00DA2A9F">
              <w:rPr>
                <w:b w:val="0"/>
                <w:sz w:val="24"/>
                <w:szCs w:val="24"/>
              </w:rPr>
              <w:t>Тотем</w:t>
            </w:r>
            <w:r>
              <w:rPr>
                <w:b w:val="0"/>
                <w:sz w:val="24"/>
                <w:szCs w:val="24"/>
              </w:rPr>
              <w:t>с</w:t>
            </w:r>
            <w:r w:rsidRPr="00DA2A9F">
              <w:rPr>
                <w:b w:val="0"/>
                <w:sz w:val="24"/>
                <w:szCs w:val="24"/>
              </w:rPr>
              <w:t>кого</w:t>
            </w:r>
            <w:proofErr w:type="spellEnd"/>
            <w:r w:rsidRPr="00DA2A9F">
              <w:rPr>
                <w:b w:val="0"/>
                <w:sz w:val="24"/>
                <w:szCs w:val="24"/>
              </w:rPr>
              <w:t xml:space="preserve"> муниципального района (руководитель – И.В. Савинская);</w:t>
            </w:r>
            <w:r w:rsidRPr="00DA2A9F">
              <w:rPr>
                <w:sz w:val="28"/>
                <w:szCs w:val="28"/>
              </w:rPr>
              <w:t xml:space="preserve"> </w:t>
            </w:r>
          </w:p>
          <w:p w:rsidR="00F44546" w:rsidRPr="00DA2A9F" w:rsidRDefault="00F44546" w:rsidP="00DA2A9F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DA2A9F">
              <w:rPr>
                <w:b w:val="0"/>
                <w:sz w:val="24"/>
                <w:szCs w:val="24"/>
              </w:rPr>
              <w:t xml:space="preserve">2 место – Платонов Константин, обучающийся БОУ ДО </w:t>
            </w:r>
            <w:proofErr w:type="gramStart"/>
            <w:r w:rsidRPr="00DA2A9F">
              <w:rPr>
                <w:b w:val="0"/>
                <w:sz w:val="24"/>
                <w:szCs w:val="24"/>
              </w:rPr>
              <w:t>ВО</w:t>
            </w:r>
            <w:proofErr w:type="gramEnd"/>
            <w:r w:rsidRPr="00DA2A9F">
              <w:rPr>
                <w:b w:val="0"/>
                <w:sz w:val="24"/>
                <w:szCs w:val="24"/>
              </w:rPr>
              <w:t xml:space="preserve"> «Школа традиционной народной культуры», г. Вологда (руководитель – Е.В. Зорина);</w:t>
            </w:r>
          </w:p>
          <w:p w:rsidR="00F44546" w:rsidRPr="00DA2A9F" w:rsidRDefault="00F44546" w:rsidP="00F220AE">
            <w:pPr>
              <w:pStyle w:val="1"/>
              <w:spacing w:before="0" w:beforeAutospacing="0" w:after="0" w:afterAutospacing="0"/>
              <w:ind w:firstLine="399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3 место</w:t>
            </w:r>
            <w:r w:rsidRPr="00DA2A9F">
              <w:rPr>
                <w:b w:val="0"/>
                <w:sz w:val="24"/>
                <w:szCs w:val="24"/>
              </w:rPr>
              <w:t xml:space="preserve"> – Мелентьев Василий, обучающийся МБОУ ДО «</w:t>
            </w:r>
            <w:proofErr w:type="spellStart"/>
            <w:r w:rsidRPr="00DA2A9F">
              <w:rPr>
                <w:b w:val="0"/>
                <w:sz w:val="24"/>
                <w:szCs w:val="24"/>
              </w:rPr>
              <w:t>Тотемский</w:t>
            </w:r>
            <w:proofErr w:type="spellEnd"/>
            <w:r w:rsidRPr="00DA2A9F">
              <w:rPr>
                <w:b w:val="0"/>
                <w:sz w:val="24"/>
                <w:szCs w:val="24"/>
              </w:rPr>
              <w:t xml:space="preserve"> ЦДО» </w:t>
            </w:r>
            <w:proofErr w:type="spellStart"/>
            <w:r w:rsidRPr="00DA2A9F">
              <w:rPr>
                <w:b w:val="0"/>
                <w:sz w:val="24"/>
                <w:szCs w:val="24"/>
              </w:rPr>
              <w:t>Тотем</w:t>
            </w:r>
            <w:r>
              <w:rPr>
                <w:b w:val="0"/>
                <w:sz w:val="24"/>
                <w:szCs w:val="24"/>
              </w:rPr>
              <w:t>с</w:t>
            </w:r>
            <w:r w:rsidRPr="00DA2A9F">
              <w:rPr>
                <w:b w:val="0"/>
                <w:sz w:val="24"/>
                <w:szCs w:val="24"/>
              </w:rPr>
              <w:t>кого</w:t>
            </w:r>
            <w:proofErr w:type="spellEnd"/>
            <w:r w:rsidRPr="00DA2A9F">
              <w:rPr>
                <w:b w:val="0"/>
                <w:sz w:val="24"/>
                <w:szCs w:val="24"/>
              </w:rPr>
              <w:t xml:space="preserve"> муниципального района (руководитель – И.В. Савинская);</w:t>
            </w:r>
            <w:r w:rsidRPr="00DA2A9F">
              <w:rPr>
                <w:sz w:val="28"/>
                <w:szCs w:val="28"/>
              </w:rPr>
              <w:t xml:space="preserve"> </w:t>
            </w:r>
          </w:p>
          <w:p w:rsidR="00F44546" w:rsidRPr="006C626E" w:rsidRDefault="00F44546" w:rsidP="00832448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C626E">
              <w:rPr>
                <w:sz w:val="24"/>
                <w:szCs w:val="24"/>
              </w:rPr>
              <w:t>14-17 лет:</w:t>
            </w:r>
          </w:p>
          <w:p w:rsidR="00F44546" w:rsidRPr="006C626E" w:rsidRDefault="00F44546" w:rsidP="006C626E">
            <w:pPr>
              <w:pStyle w:val="1"/>
              <w:spacing w:before="0" w:beforeAutospacing="0" w:after="0" w:afterAutospacing="0"/>
              <w:ind w:firstLine="399"/>
              <w:jc w:val="both"/>
              <w:rPr>
                <w:sz w:val="28"/>
                <w:szCs w:val="28"/>
              </w:rPr>
            </w:pPr>
            <w:r w:rsidRPr="006C626E">
              <w:rPr>
                <w:b w:val="0"/>
                <w:sz w:val="24"/>
                <w:szCs w:val="24"/>
              </w:rPr>
              <w:t xml:space="preserve">1 место – 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Кремлева</w:t>
            </w:r>
            <w:proofErr w:type="spellEnd"/>
            <w:r w:rsidRPr="006C626E">
              <w:rPr>
                <w:b w:val="0"/>
                <w:sz w:val="24"/>
                <w:szCs w:val="24"/>
              </w:rPr>
              <w:t xml:space="preserve"> Елизавета, обучающаяся объединения «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Лозоплетение</w:t>
            </w:r>
            <w:proofErr w:type="spellEnd"/>
            <w:r w:rsidRPr="006C626E">
              <w:rPr>
                <w:b w:val="0"/>
                <w:sz w:val="24"/>
                <w:szCs w:val="24"/>
              </w:rPr>
              <w:t>» МБОУ ДО «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Тотемский</w:t>
            </w:r>
            <w:proofErr w:type="spellEnd"/>
            <w:r w:rsidRPr="006C626E">
              <w:rPr>
                <w:b w:val="0"/>
                <w:sz w:val="24"/>
                <w:szCs w:val="24"/>
              </w:rPr>
              <w:t xml:space="preserve"> ЦДО» 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Тотем</w:t>
            </w:r>
            <w:r>
              <w:rPr>
                <w:b w:val="0"/>
                <w:sz w:val="24"/>
                <w:szCs w:val="24"/>
              </w:rPr>
              <w:t>с</w:t>
            </w:r>
            <w:r w:rsidRPr="006C626E">
              <w:rPr>
                <w:b w:val="0"/>
                <w:sz w:val="24"/>
                <w:szCs w:val="24"/>
              </w:rPr>
              <w:t>кого</w:t>
            </w:r>
            <w:proofErr w:type="spellEnd"/>
            <w:r w:rsidRPr="006C626E">
              <w:rPr>
                <w:b w:val="0"/>
                <w:sz w:val="24"/>
                <w:szCs w:val="24"/>
              </w:rPr>
              <w:t xml:space="preserve"> муниципального района (руководитель – И.В. Савинская);</w:t>
            </w:r>
            <w:r w:rsidRPr="006C626E">
              <w:rPr>
                <w:sz w:val="28"/>
                <w:szCs w:val="28"/>
              </w:rPr>
              <w:t xml:space="preserve"> </w:t>
            </w:r>
          </w:p>
          <w:p w:rsidR="00F44546" w:rsidRPr="006C626E" w:rsidRDefault="00F44546" w:rsidP="00184058">
            <w:pPr>
              <w:pStyle w:val="1"/>
              <w:spacing w:before="0" w:beforeAutospacing="0" w:after="0" w:afterAutospacing="0"/>
              <w:ind w:firstLine="399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6C626E">
              <w:rPr>
                <w:b w:val="0"/>
                <w:sz w:val="24"/>
                <w:szCs w:val="24"/>
              </w:rPr>
              <w:t xml:space="preserve"> место – 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Черменина</w:t>
            </w:r>
            <w:proofErr w:type="spellEnd"/>
            <w:r w:rsidRPr="006C626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Рената</w:t>
            </w:r>
            <w:proofErr w:type="spellEnd"/>
            <w:r w:rsidRPr="006C626E">
              <w:rPr>
                <w:b w:val="0"/>
                <w:sz w:val="24"/>
                <w:szCs w:val="24"/>
              </w:rPr>
              <w:t>, обучающаяся объединения «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Лозоплетение</w:t>
            </w:r>
            <w:proofErr w:type="spellEnd"/>
            <w:r w:rsidRPr="006C626E">
              <w:rPr>
                <w:b w:val="0"/>
                <w:sz w:val="24"/>
                <w:szCs w:val="24"/>
              </w:rPr>
              <w:t>» МБОУ ДО «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Тотемский</w:t>
            </w:r>
            <w:proofErr w:type="spellEnd"/>
            <w:r w:rsidRPr="006C626E">
              <w:rPr>
                <w:b w:val="0"/>
                <w:sz w:val="24"/>
                <w:szCs w:val="24"/>
              </w:rPr>
              <w:t xml:space="preserve"> ЦДО» </w:t>
            </w:r>
            <w:proofErr w:type="spellStart"/>
            <w:r w:rsidRPr="006C626E">
              <w:rPr>
                <w:b w:val="0"/>
                <w:sz w:val="24"/>
                <w:szCs w:val="24"/>
              </w:rPr>
              <w:t>Тотемского</w:t>
            </w:r>
            <w:proofErr w:type="spellEnd"/>
            <w:r w:rsidRPr="006C626E">
              <w:rPr>
                <w:b w:val="0"/>
                <w:sz w:val="24"/>
                <w:szCs w:val="24"/>
              </w:rPr>
              <w:t xml:space="preserve"> муниципального района (руководитель – И.В. Савинская);</w:t>
            </w:r>
            <w:r w:rsidRPr="006C626E">
              <w:rPr>
                <w:sz w:val="28"/>
                <w:szCs w:val="28"/>
              </w:rPr>
              <w:t xml:space="preserve"> </w:t>
            </w:r>
          </w:p>
          <w:p w:rsidR="00F44546" w:rsidRPr="0056604E" w:rsidRDefault="00F44546" w:rsidP="00184058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F44546" w:rsidRPr="007F53B8" w:rsidRDefault="00F44546" w:rsidP="00A92F3F">
            <w:pPr>
              <w:rPr>
                <w:b/>
                <w:i/>
              </w:rPr>
            </w:pPr>
            <w:proofErr w:type="spellStart"/>
            <w:r w:rsidRPr="007F53B8">
              <w:rPr>
                <w:b/>
                <w:i/>
              </w:rPr>
              <w:t>подноминация</w:t>
            </w:r>
            <w:proofErr w:type="spellEnd"/>
            <w:r w:rsidRPr="007F53B8">
              <w:rPr>
                <w:b/>
                <w:i/>
              </w:rPr>
              <w:t xml:space="preserve"> «Художественный текстиль»</w:t>
            </w:r>
          </w:p>
          <w:p w:rsidR="00F44546" w:rsidRPr="007F53B8" w:rsidRDefault="00F44546" w:rsidP="00390946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F53B8">
              <w:rPr>
                <w:sz w:val="24"/>
                <w:szCs w:val="24"/>
              </w:rPr>
              <w:t>10-13 лет:</w:t>
            </w:r>
          </w:p>
          <w:p w:rsidR="00F44546" w:rsidRPr="007F53B8" w:rsidRDefault="00F44546" w:rsidP="00390946">
            <w:pPr>
              <w:ind w:firstLine="399"/>
              <w:jc w:val="both"/>
            </w:pPr>
            <w:r w:rsidRPr="007F53B8">
              <w:t xml:space="preserve">1 место – Гусева Ксения, обучающаяся объединения «Вологодское кружево» МБОУ </w:t>
            </w:r>
            <w:proofErr w:type="gramStart"/>
            <w:r w:rsidRPr="007F53B8">
              <w:t>ДО</w:t>
            </w:r>
            <w:proofErr w:type="gramEnd"/>
            <w:r w:rsidRPr="007F53B8">
              <w:t xml:space="preserve"> «</w:t>
            </w:r>
            <w:proofErr w:type="gramStart"/>
            <w:r w:rsidRPr="007F53B8">
              <w:t>Дворец</w:t>
            </w:r>
            <w:proofErr w:type="gramEnd"/>
            <w:r w:rsidRPr="007F53B8">
              <w:t xml:space="preserve"> детского и юношеского творчества им.</w:t>
            </w:r>
            <w:r w:rsidRPr="007F53B8">
              <w:rPr>
                <w:b/>
              </w:rPr>
              <w:t xml:space="preserve"> </w:t>
            </w:r>
            <w:r w:rsidRPr="007F53B8">
              <w:t xml:space="preserve">А.А. Алексеевой», г. Череповец (руководитель – Е.И. </w:t>
            </w:r>
            <w:proofErr w:type="spellStart"/>
            <w:r w:rsidRPr="007F53B8">
              <w:t>Чикурова</w:t>
            </w:r>
            <w:proofErr w:type="spellEnd"/>
            <w:r w:rsidRPr="007F53B8">
              <w:t xml:space="preserve">); </w:t>
            </w:r>
          </w:p>
          <w:p w:rsidR="00F44546" w:rsidRPr="007F53B8" w:rsidRDefault="00F44546" w:rsidP="00390946">
            <w:pPr>
              <w:ind w:firstLine="540"/>
              <w:jc w:val="both"/>
            </w:pPr>
            <w:r w:rsidRPr="007F53B8">
              <w:t>2 место – Изотова Виктория, обучающаяся объединения «Мастерская поделок» МБУ ДО «</w:t>
            </w:r>
            <w:proofErr w:type="spellStart"/>
            <w:r w:rsidRPr="007F53B8">
              <w:t>Вытегорский</w:t>
            </w:r>
            <w:proofErr w:type="spellEnd"/>
            <w:r w:rsidRPr="007F53B8">
              <w:t xml:space="preserve"> районный дом детского творчества» </w:t>
            </w:r>
            <w:proofErr w:type="spellStart"/>
            <w:r w:rsidRPr="007F53B8">
              <w:t>Вытегорского</w:t>
            </w:r>
            <w:proofErr w:type="spellEnd"/>
            <w:r w:rsidRPr="007F53B8">
              <w:t xml:space="preserve"> муниципального района (руководитель – Т.Б. Соловьева);</w:t>
            </w:r>
          </w:p>
          <w:p w:rsidR="00F44546" w:rsidRPr="007F53B8" w:rsidRDefault="00F44546" w:rsidP="00A44B7C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7F53B8">
              <w:rPr>
                <w:b w:val="0"/>
                <w:sz w:val="24"/>
                <w:szCs w:val="24"/>
              </w:rPr>
              <w:t xml:space="preserve">3 место – </w:t>
            </w:r>
            <w:proofErr w:type="spellStart"/>
            <w:r w:rsidRPr="007F53B8">
              <w:rPr>
                <w:b w:val="0"/>
                <w:sz w:val="24"/>
                <w:szCs w:val="24"/>
              </w:rPr>
              <w:t>Карандеева</w:t>
            </w:r>
            <w:proofErr w:type="spellEnd"/>
            <w:r w:rsidRPr="007F53B8">
              <w:rPr>
                <w:b w:val="0"/>
                <w:sz w:val="24"/>
                <w:szCs w:val="24"/>
              </w:rPr>
              <w:t xml:space="preserve"> Валентина,</w:t>
            </w:r>
            <w:r w:rsidRPr="007F53B8">
              <w:t xml:space="preserve"> </w:t>
            </w:r>
            <w:r w:rsidRPr="007F53B8">
              <w:rPr>
                <w:b w:val="0"/>
                <w:sz w:val="24"/>
                <w:szCs w:val="24"/>
              </w:rPr>
              <w:t>обучающаяся БОУ ДО ВО «Школа традиционной народной культуры», г</w:t>
            </w:r>
            <w:proofErr w:type="gramStart"/>
            <w:r w:rsidRPr="007F53B8">
              <w:rPr>
                <w:b w:val="0"/>
                <w:sz w:val="24"/>
                <w:szCs w:val="24"/>
              </w:rPr>
              <w:t>.В</w:t>
            </w:r>
            <w:proofErr w:type="gramEnd"/>
            <w:r w:rsidRPr="007F53B8">
              <w:rPr>
                <w:b w:val="0"/>
                <w:sz w:val="24"/>
                <w:szCs w:val="24"/>
              </w:rPr>
              <w:t>ологда (руководитель – А.С. Третьякова);</w:t>
            </w:r>
          </w:p>
          <w:p w:rsidR="00F44546" w:rsidRPr="007F53B8" w:rsidRDefault="00F44546" w:rsidP="00A44B7C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F53B8">
              <w:rPr>
                <w:sz w:val="24"/>
                <w:szCs w:val="24"/>
              </w:rPr>
              <w:t>14-17 лет:</w:t>
            </w:r>
            <w:r>
              <w:rPr>
                <w:sz w:val="24"/>
                <w:szCs w:val="24"/>
              </w:rPr>
              <w:t xml:space="preserve"> </w:t>
            </w:r>
          </w:p>
          <w:p w:rsidR="00F44546" w:rsidRPr="007A45C3" w:rsidRDefault="00F44546" w:rsidP="00A44B7C">
            <w:pPr>
              <w:ind w:firstLine="399"/>
              <w:jc w:val="both"/>
            </w:pPr>
            <w:r w:rsidRPr="007A45C3">
              <w:t xml:space="preserve">1 место – </w:t>
            </w:r>
            <w:proofErr w:type="spellStart"/>
            <w:r w:rsidRPr="007A45C3">
              <w:t>Хоботова</w:t>
            </w:r>
            <w:proofErr w:type="spellEnd"/>
            <w:r w:rsidRPr="007A45C3">
              <w:t xml:space="preserve"> Валерия, обучающаяся БОУ ДО ВО «Школа традиционной народной культуры», г</w:t>
            </w:r>
            <w:proofErr w:type="gramStart"/>
            <w:r w:rsidRPr="007A45C3">
              <w:t>.В</w:t>
            </w:r>
            <w:proofErr w:type="gramEnd"/>
            <w:r w:rsidRPr="007A45C3">
              <w:t>ологда (руководитель – В.И. Чернова);</w:t>
            </w:r>
          </w:p>
          <w:p w:rsidR="00F44546" w:rsidRPr="007A45C3" w:rsidRDefault="00F44546" w:rsidP="00A44B7C">
            <w:pPr>
              <w:ind w:firstLine="399"/>
              <w:jc w:val="both"/>
            </w:pPr>
            <w:r w:rsidRPr="007A45C3">
              <w:t xml:space="preserve">2 место – </w:t>
            </w:r>
            <w:proofErr w:type="spellStart"/>
            <w:r w:rsidRPr="007A45C3">
              <w:t>Домокурова</w:t>
            </w:r>
            <w:proofErr w:type="spellEnd"/>
            <w:r w:rsidRPr="007A45C3">
              <w:t xml:space="preserve"> Варвара, обучающаяся БУК </w:t>
            </w:r>
            <w:proofErr w:type="gramStart"/>
            <w:r w:rsidRPr="007A45C3">
              <w:t>ВО</w:t>
            </w:r>
            <w:proofErr w:type="gramEnd"/>
            <w:r w:rsidRPr="007A45C3">
              <w:t xml:space="preserve"> «Центр народной культуры», г. Вологда (руководитель – М.Ч. </w:t>
            </w:r>
            <w:proofErr w:type="spellStart"/>
            <w:r w:rsidRPr="007A45C3">
              <w:t>Медкова</w:t>
            </w:r>
            <w:proofErr w:type="spellEnd"/>
            <w:r w:rsidRPr="007A45C3">
              <w:t>);</w:t>
            </w:r>
          </w:p>
          <w:p w:rsidR="00F44546" w:rsidRPr="007A45C3" w:rsidRDefault="00F44546" w:rsidP="00F94938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7A45C3">
              <w:rPr>
                <w:b w:val="0"/>
                <w:sz w:val="24"/>
                <w:szCs w:val="24"/>
              </w:rPr>
              <w:t xml:space="preserve">2 место – </w:t>
            </w:r>
            <w:proofErr w:type="spellStart"/>
            <w:r w:rsidRPr="007A45C3">
              <w:rPr>
                <w:b w:val="0"/>
                <w:sz w:val="24"/>
                <w:szCs w:val="24"/>
              </w:rPr>
              <w:t>Коротышева</w:t>
            </w:r>
            <w:proofErr w:type="spellEnd"/>
            <w:r w:rsidRPr="007A45C3">
              <w:rPr>
                <w:b w:val="0"/>
                <w:sz w:val="24"/>
                <w:szCs w:val="24"/>
              </w:rPr>
              <w:t xml:space="preserve"> Полина, БПОУ </w:t>
            </w:r>
            <w:proofErr w:type="gramStart"/>
            <w:r w:rsidRPr="007A45C3">
              <w:rPr>
                <w:b w:val="0"/>
                <w:sz w:val="24"/>
                <w:szCs w:val="24"/>
              </w:rPr>
              <w:t>ВО</w:t>
            </w:r>
            <w:proofErr w:type="gramEnd"/>
            <w:r w:rsidRPr="007A45C3">
              <w:rPr>
                <w:b w:val="0"/>
                <w:sz w:val="24"/>
                <w:szCs w:val="24"/>
              </w:rPr>
              <w:t xml:space="preserve"> «Губернаторский колледж народных промыслов», г. Вологда (руководитель – О.К. Давыдова);</w:t>
            </w:r>
          </w:p>
          <w:p w:rsidR="00F44546" w:rsidRPr="007A45C3" w:rsidRDefault="00F44546" w:rsidP="00F94938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7A45C3">
              <w:rPr>
                <w:b w:val="0"/>
                <w:sz w:val="24"/>
                <w:szCs w:val="24"/>
              </w:rPr>
              <w:t>3 место - Першина Александра, обучающаяся БОУ ДО КМР «Дом детского творчества» Кирилловского муниципального района (руководитель – Н.А. Кузнецова);</w:t>
            </w:r>
          </w:p>
          <w:p w:rsidR="00F44546" w:rsidRPr="0056604E" w:rsidRDefault="00F44546" w:rsidP="002139C5">
            <w:pPr>
              <w:rPr>
                <w:b/>
                <w:i/>
                <w:color w:val="FF0000"/>
              </w:rPr>
            </w:pPr>
          </w:p>
          <w:p w:rsidR="00F44546" w:rsidRPr="00486313" w:rsidRDefault="00F44546" w:rsidP="00A92F3F">
            <w:pPr>
              <w:rPr>
                <w:b/>
                <w:i/>
              </w:rPr>
            </w:pPr>
            <w:proofErr w:type="spellStart"/>
            <w:r w:rsidRPr="00486313">
              <w:rPr>
                <w:b/>
                <w:i/>
              </w:rPr>
              <w:t>подноминация</w:t>
            </w:r>
            <w:proofErr w:type="spellEnd"/>
            <w:r w:rsidRPr="00486313">
              <w:rPr>
                <w:b/>
                <w:i/>
              </w:rPr>
              <w:t xml:space="preserve"> «Художественная керамика»</w:t>
            </w:r>
          </w:p>
          <w:p w:rsidR="00F44546" w:rsidRPr="00486313" w:rsidRDefault="00F44546" w:rsidP="002139C5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86313">
              <w:rPr>
                <w:sz w:val="24"/>
                <w:szCs w:val="24"/>
              </w:rPr>
              <w:t>10-13 лет:</w:t>
            </w:r>
          </w:p>
          <w:p w:rsidR="00F44546" w:rsidRPr="00345214" w:rsidRDefault="00F44546" w:rsidP="002139C5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345214">
              <w:rPr>
                <w:b w:val="0"/>
                <w:sz w:val="24"/>
                <w:szCs w:val="24"/>
              </w:rPr>
              <w:t>1 место – Вальков Артем, обучающийся БОУ ДО ВО «Школа традиционной народной культуры», г</w:t>
            </w:r>
            <w:proofErr w:type="gramStart"/>
            <w:r w:rsidRPr="00345214">
              <w:rPr>
                <w:b w:val="0"/>
                <w:sz w:val="24"/>
                <w:szCs w:val="24"/>
              </w:rPr>
              <w:t>.В</w:t>
            </w:r>
            <w:proofErr w:type="gramEnd"/>
            <w:r w:rsidRPr="00345214">
              <w:rPr>
                <w:b w:val="0"/>
                <w:sz w:val="24"/>
                <w:szCs w:val="24"/>
              </w:rPr>
              <w:t>ологда (руководитель – И.В. Беляев);</w:t>
            </w:r>
          </w:p>
          <w:p w:rsidR="00F44546" w:rsidRPr="00345214" w:rsidRDefault="00F44546" w:rsidP="00345214">
            <w:pPr>
              <w:ind w:firstLine="399"/>
              <w:jc w:val="both"/>
            </w:pPr>
            <w:r w:rsidRPr="00345214">
              <w:t xml:space="preserve">2 место – Селянина Анна, обучающаяся МБОУ </w:t>
            </w:r>
            <w:proofErr w:type="gramStart"/>
            <w:r w:rsidRPr="00345214">
              <w:t>ДО</w:t>
            </w:r>
            <w:proofErr w:type="gramEnd"/>
            <w:r w:rsidRPr="00345214">
              <w:rPr>
                <w:b/>
              </w:rPr>
              <w:t xml:space="preserve"> </w:t>
            </w:r>
            <w:r w:rsidRPr="00345214">
              <w:t>«</w:t>
            </w:r>
            <w:proofErr w:type="gramStart"/>
            <w:r w:rsidRPr="00345214">
              <w:t>Петровская</w:t>
            </w:r>
            <w:proofErr w:type="gramEnd"/>
            <w:r w:rsidRPr="00345214">
              <w:t xml:space="preserve"> детская художественная школа» </w:t>
            </w:r>
            <w:proofErr w:type="spellStart"/>
            <w:r w:rsidRPr="00345214">
              <w:t>Тотемского</w:t>
            </w:r>
            <w:proofErr w:type="spellEnd"/>
            <w:r w:rsidRPr="00345214">
              <w:t xml:space="preserve"> муниципального района (руководитель – Н.Н. Селянина);</w:t>
            </w:r>
          </w:p>
          <w:p w:rsidR="00F44546" w:rsidRPr="00345214" w:rsidRDefault="00F44546" w:rsidP="002139C5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есто</w:t>
            </w:r>
            <w:r w:rsidRPr="00345214">
              <w:rPr>
                <w:b w:val="0"/>
                <w:sz w:val="24"/>
                <w:szCs w:val="24"/>
              </w:rPr>
              <w:t xml:space="preserve"> – Плотникова Дарья, обучающаяся МБУ </w:t>
            </w:r>
            <w:proofErr w:type="gramStart"/>
            <w:r w:rsidRPr="00345214">
              <w:rPr>
                <w:b w:val="0"/>
                <w:sz w:val="24"/>
                <w:szCs w:val="24"/>
              </w:rPr>
              <w:t>ДО</w:t>
            </w:r>
            <w:proofErr w:type="gramEnd"/>
            <w:r w:rsidRPr="00345214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345214">
              <w:rPr>
                <w:b w:val="0"/>
                <w:sz w:val="24"/>
                <w:szCs w:val="24"/>
              </w:rPr>
              <w:t>Дом</w:t>
            </w:r>
            <w:proofErr w:type="gramEnd"/>
            <w:r w:rsidRPr="00345214">
              <w:rPr>
                <w:b w:val="0"/>
                <w:sz w:val="24"/>
                <w:szCs w:val="24"/>
              </w:rPr>
              <w:t xml:space="preserve"> пионеров и </w:t>
            </w:r>
            <w:r w:rsidRPr="00345214">
              <w:rPr>
                <w:b w:val="0"/>
                <w:sz w:val="24"/>
                <w:szCs w:val="24"/>
              </w:rPr>
              <w:lastRenderedPageBreak/>
              <w:t>школьников» Череповецкого муниципального района (руководитель – Е.А. Гусева);</w:t>
            </w:r>
          </w:p>
          <w:p w:rsidR="00F44546" w:rsidRPr="00486313" w:rsidRDefault="00F44546" w:rsidP="002139C5">
            <w:pPr>
              <w:rPr>
                <w:b/>
              </w:rPr>
            </w:pPr>
            <w:r w:rsidRPr="00486313">
              <w:rPr>
                <w:b/>
              </w:rPr>
              <w:t>14-17 лет:</w:t>
            </w:r>
          </w:p>
          <w:p w:rsidR="00F44546" w:rsidRPr="00486313" w:rsidRDefault="00F44546" w:rsidP="002139C5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486313">
              <w:rPr>
                <w:b w:val="0"/>
                <w:sz w:val="24"/>
                <w:szCs w:val="24"/>
              </w:rPr>
              <w:t xml:space="preserve">1 </w:t>
            </w:r>
            <w:r>
              <w:rPr>
                <w:b w:val="0"/>
                <w:sz w:val="24"/>
                <w:szCs w:val="24"/>
              </w:rPr>
              <w:t>место</w:t>
            </w:r>
            <w:r w:rsidRPr="00486313">
              <w:rPr>
                <w:b w:val="0"/>
                <w:sz w:val="24"/>
                <w:szCs w:val="24"/>
              </w:rPr>
              <w:t xml:space="preserve"> – Соколов Илья,</w:t>
            </w:r>
            <w:r w:rsidRPr="00486313">
              <w:t xml:space="preserve"> </w:t>
            </w:r>
            <w:r w:rsidRPr="00486313">
              <w:rPr>
                <w:b w:val="0"/>
                <w:sz w:val="24"/>
                <w:szCs w:val="24"/>
              </w:rPr>
              <w:t>обучающийся БОУ ДО ВО «Школа традиционной народной культуры», г</w:t>
            </w:r>
            <w:proofErr w:type="gramStart"/>
            <w:r w:rsidRPr="00486313">
              <w:rPr>
                <w:b w:val="0"/>
                <w:sz w:val="24"/>
                <w:szCs w:val="24"/>
              </w:rPr>
              <w:t>.В</w:t>
            </w:r>
            <w:proofErr w:type="gramEnd"/>
            <w:r w:rsidRPr="00486313">
              <w:rPr>
                <w:b w:val="0"/>
                <w:sz w:val="24"/>
                <w:szCs w:val="24"/>
              </w:rPr>
              <w:t>ологда (руководитель – И.В. Беляев);</w:t>
            </w:r>
          </w:p>
          <w:p w:rsidR="00F44546" w:rsidRPr="00486313" w:rsidRDefault="00F44546" w:rsidP="002139C5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sz w:val="24"/>
                <w:szCs w:val="24"/>
              </w:rPr>
            </w:pPr>
            <w:r w:rsidRPr="00486313">
              <w:rPr>
                <w:b w:val="0"/>
                <w:sz w:val="24"/>
                <w:szCs w:val="24"/>
              </w:rPr>
              <w:t xml:space="preserve">2 </w:t>
            </w:r>
            <w:r>
              <w:rPr>
                <w:b w:val="0"/>
                <w:sz w:val="24"/>
                <w:szCs w:val="24"/>
              </w:rPr>
              <w:t>место</w:t>
            </w:r>
            <w:r w:rsidRPr="00486313"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Pr="00486313">
              <w:rPr>
                <w:b w:val="0"/>
                <w:sz w:val="24"/>
                <w:szCs w:val="24"/>
              </w:rPr>
              <w:t>Суздаленков</w:t>
            </w:r>
            <w:proofErr w:type="spellEnd"/>
            <w:r w:rsidRPr="00486313">
              <w:rPr>
                <w:b w:val="0"/>
                <w:sz w:val="24"/>
                <w:szCs w:val="24"/>
              </w:rPr>
              <w:t xml:space="preserve"> Евгений,</w:t>
            </w:r>
            <w:r w:rsidRPr="00486313">
              <w:t xml:space="preserve"> </w:t>
            </w:r>
            <w:r w:rsidRPr="00486313">
              <w:rPr>
                <w:b w:val="0"/>
                <w:sz w:val="24"/>
                <w:szCs w:val="24"/>
              </w:rPr>
              <w:t>обучающийся БОУ ДО ВО «Школа традиционной народной культуры», г</w:t>
            </w:r>
            <w:proofErr w:type="gramStart"/>
            <w:r w:rsidRPr="00486313">
              <w:rPr>
                <w:b w:val="0"/>
                <w:sz w:val="24"/>
                <w:szCs w:val="24"/>
              </w:rPr>
              <w:t>.В</w:t>
            </w:r>
            <w:proofErr w:type="gramEnd"/>
            <w:r w:rsidRPr="00486313">
              <w:rPr>
                <w:b w:val="0"/>
                <w:sz w:val="24"/>
                <w:szCs w:val="24"/>
              </w:rPr>
              <w:t>ологда (руководитель – Я.А. Бондарь);</w:t>
            </w:r>
          </w:p>
          <w:p w:rsidR="00F44546" w:rsidRPr="0056604E" w:rsidRDefault="00F44546" w:rsidP="002139C5">
            <w:pPr>
              <w:pStyle w:val="1"/>
              <w:spacing w:before="0" w:beforeAutospacing="0" w:after="0" w:afterAutospacing="0"/>
              <w:ind w:firstLine="399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F44546" w:rsidRPr="007E750D" w:rsidRDefault="00F44546" w:rsidP="00F44546">
            <w:pPr>
              <w:pStyle w:val="a3"/>
              <w:ind w:left="0"/>
              <w:rPr>
                <w:b/>
              </w:rPr>
            </w:pPr>
            <w:r w:rsidRPr="007E750D">
              <w:rPr>
                <w:b/>
              </w:rPr>
              <w:t>номинаци</w:t>
            </w:r>
            <w:r>
              <w:rPr>
                <w:b/>
              </w:rPr>
              <w:t>я</w:t>
            </w:r>
            <w:r w:rsidRPr="007E750D">
              <w:rPr>
                <w:b/>
              </w:rPr>
              <w:t xml:space="preserve"> «Фольклор»</w:t>
            </w:r>
          </w:p>
          <w:p w:rsidR="00F44546" w:rsidRPr="007E750D" w:rsidRDefault="00F44546" w:rsidP="00A92F3F">
            <w:pPr>
              <w:rPr>
                <w:b/>
                <w:i/>
              </w:rPr>
            </w:pPr>
            <w:proofErr w:type="spellStart"/>
            <w:r w:rsidRPr="007E750D">
              <w:rPr>
                <w:b/>
                <w:i/>
              </w:rPr>
              <w:t>подноминация</w:t>
            </w:r>
            <w:proofErr w:type="spellEnd"/>
            <w:r w:rsidRPr="007E750D">
              <w:rPr>
                <w:b/>
                <w:i/>
              </w:rPr>
              <w:t xml:space="preserve"> «Фольклорный коллектив»</w:t>
            </w:r>
          </w:p>
          <w:p w:rsidR="00F44546" w:rsidRPr="0056604E" w:rsidRDefault="00F44546" w:rsidP="004D2BD4">
            <w:pPr>
              <w:rPr>
                <w:b/>
                <w:i/>
                <w:color w:val="FF0000"/>
              </w:rPr>
            </w:pPr>
          </w:p>
          <w:p w:rsidR="00F44546" w:rsidRPr="007E750D" w:rsidRDefault="00F44546" w:rsidP="00F83EC1">
            <w:pPr>
              <w:jc w:val="both"/>
              <w:rPr>
                <w:b/>
              </w:rPr>
            </w:pPr>
            <w:r w:rsidRPr="007E750D">
              <w:rPr>
                <w:b/>
              </w:rPr>
              <w:t>10-13 лет:</w:t>
            </w:r>
          </w:p>
          <w:p w:rsidR="00F44546" w:rsidRPr="007E750D" w:rsidRDefault="00F44546" w:rsidP="007E750D">
            <w:pPr>
              <w:ind w:firstLine="540"/>
              <w:jc w:val="both"/>
              <w:rPr>
                <w:bCs/>
              </w:rPr>
            </w:pPr>
            <w:proofErr w:type="gramStart"/>
            <w:r w:rsidRPr="007E750D">
              <w:t>1 место – детский фольклорный коллектив «</w:t>
            </w:r>
            <w:proofErr w:type="spellStart"/>
            <w:r w:rsidRPr="007E750D">
              <w:t>Жаровлика</w:t>
            </w:r>
            <w:proofErr w:type="spellEnd"/>
            <w:r w:rsidRPr="007E750D">
              <w:t xml:space="preserve">» </w:t>
            </w:r>
            <w:r w:rsidRPr="007E750D">
              <w:rPr>
                <w:bCs/>
              </w:rPr>
              <w:t>МБУ ДО «Детская музыкальная школа № 4», г. Вологда (руководители:</w:t>
            </w:r>
            <w:proofErr w:type="gramEnd"/>
            <w:r w:rsidRPr="007E750D">
              <w:rPr>
                <w:bCs/>
              </w:rPr>
              <w:t xml:space="preserve"> </w:t>
            </w:r>
            <w:proofErr w:type="gramStart"/>
            <w:r w:rsidRPr="007E750D">
              <w:rPr>
                <w:bCs/>
              </w:rPr>
              <w:t xml:space="preserve">Н.В. Бабушкина, О.А. </w:t>
            </w:r>
            <w:proofErr w:type="spellStart"/>
            <w:r w:rsidRPr="007E750D">
              <w:rPr>
                <w:bCs/>
              </w:rPr>
              <w:t>Федотовская</w:t>
            </w:r>
            <w:proofErr w:type="spellEnd"/>
            <w:r w:rsidRPr="007E750D">
              <w:rPr>
                <w:bCs/>
              </w:rPr>
              <w:t xml:space="preserve">, Н.В. </w:t>
            </w:r>
            <w:proofErr w:type="spellStart"/>
            <w:r w:rsidRPr="007E750D">
              <w:rPr>
                <w:bCs/>
              </w:rPr>
              <w:t>Зубакина</w:t>
            </w:r>
            <w:proofErr w:type="spellEnd"/>
            <w:r w:rsidRPr="007E750D">
              <w:rPr>
                <w:bCs/>
              </w:rPr>
              <w:t>);</w:t>
            </w:r>
            <w:proofErr w:type="gramEnd"/>
          </w:p>
          <w:p w:rsidR="00F44546" w:rsidRPr="007E750D" w:rsidRDefault="00F44546" w:rsidP="00A92F3F">
            <w:pPr>
              <w:ind w:firstLine="540"/>
              <w:jc w:val="both"/>
              <w:rPr>
                <w:bCs/>
              </w:rPr>
            </w:pPr>
            <w:proofErr w:type="gramStart"/>
            <w:r w:rsidRPr="007E750D">
              <w:t xml:space="preserve">2 </w:t>
            </w:r>
            <w:r>
              <w:t>место</w:t>
            </w:r>
            <w:r w:rsidRPr="007E750D">
              <w:t xml:space="preserve"> – детский фольклорный коллектив «Раденье» МУДО «Дворец творчества детей и молодёжи» структурное подразделение «Чайка», </w:t>
            </w:r>
            <w:r w:rsidRPr="007E750D">
              <w:rPr>
                <w:bCs/>
              </w:rPr>
              <w:t>г. Вологда (руководители:</w:t>
            </w:r>
            <w:proofErr w:type="gramEnd"/>
            <w:r w:rsidRPr="007E750D">
              <w:rPr>
                <w:bCs/>
              </w:rPr>
              <w:t xml:space="preserve"> </w:t>
            </w:r>
            <w:proofErr w:type="gramStart"/>
            <w:r w:rsidRPr="007E750D">
              <w:rPr>
                <w:bCs/>
              </w:rPr>
              <w:t>О.Н. Зеленина, Е.В. Савинская);</w:t>
            </w:r>
            <w:proofErr w:type="gramEnd"/>
          </w:p>
          <w:p w:rsidR="00F44546" w:rsidRPr="007E750D" w:rsidRDefault="00F44546" w:rsidP="00DF73D4">
            <w:pPr>
              <w:jc w:val="both"/>
              <w:rPr>
                <w:b/>
              </w:rPr>
            </w:pPr>
            <w:r w:rsidRPr="007E750D">
              <w:rPr>
                <w:b/>
              </w:rPr>
              <w:t>14-17 лет:</w:t>
            </w:r>
          </w:p>
          <w:p w:rsidR="00F44546" w:rsidRPr="007E750D" w:rsidRDefault="00F44546" w:rsidP="007E750D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7E750D">
              <w:rPr>
                <w:b w:val="0"/>
                <w:sz w:val="24"/>
                <w:szCs w:val="24"/>
              </w:rPr>
              <w:t>1 место</w:t>
            </w:r>
            <w:r w:rsidRPr="007E750D">
              <w:rPr>
                <w:sz w:val="24"/>
                <w:szCs w:val="24"/>
              </w:rPr>
              <w:t xml:space="preserve"> – </w:t>
            </w:r>
            <w:r w:rsidRPr="007E750D">
              <w:rPr>
                <w:b w:val="0"/>
                <w:sz w:val="24"/>
                <w:szCs w:val="24"/>
              </w:rPr>
              <w:t xml:space="preserve">детский фольклорный БОУ ДО </w:t>
            </w:r>
            <w:proofErr w:type="gramStart"/>
            <w:r w:rsidRPr="007E750D">
              <w:rPr>
                <w:b w:val="0"/>
                <w:sz w:val="24"/>
                <w:szCs w:val="24"/>
              </w:rPr>
              <w:t>ВО</w:t>
            </w:r>
            <w:proofErr w:type="gramEnd"/>
            <w:r w:rsidRPr="007E750D">
              <w:rPr>
                <w:b w:val="0"/>
                <w:sz w:val="24"/>
                <w:szCs w:val="24"/>
              </w:rPr>
              <w:t xml:space="preserve"> «Школа традиционной народной культуры», г. Вологда (руководители: </w:t>
            </w:r>
            <w:proofErr w:type="gramStart"/>
            <w:r w:rsidRPr="007E750D">
              <w:rPr>
                <w:b w:val="0"/>
                <w:sz w:val="24"/>
                <w:szCs w:val="24"/>
              </w:rPr>
              <w:t xml:space="preserve">М.А. Верещагина, Н.Е. Шохина); </w:t>
            </w:r>
            <w:proofErr w:type="gramEnd"/>
          </w:p>
          <w:p w:rsidR="00F44546" w:rsidRPr="007E750D" w:rsidRDefault="00F44546" w:rsidP="00DF73D4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E750D">
              <w:rPr>
                <w:b w:val="0"/>
                <w:sz w:val="24"/>
                <w:szCs w:val="24"/>
              </w:rPr>
              <w:t>2 место</w:t>
            </w:r>
            <w:r w:rsidRPr="007E750D">
              <w:rPr>
                <w:sz w:val="24"/>
                <w:szCs w:val="24"/>
              </w:rPr>
              <w:t xml:space="preserve"> -  </w:t>
            </w:r>
            <w:r w:rsidRPr="007E750D">
              <w:rPr>
                <w:b w:val="0"/>
                <w:sz w:val="24"/>
                <w:szCs w:val="24"/>
              </w:rPr>
              <w:t>детский коллектив семейного клуба «Основа» МБОУ ДО «Дворец детского и юношеского творчества им. А.А. Алексеевой», г. Череповец (руководители:</w:t>
            </w:r>
            <w:proofErr w:type="gramEnd"/>
            <w:r w:rsidRPr="007E750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E750D">
              <w:rPr>
                <w:b w:val="0"/>
                <w:sz w:val="24"/>
                <w:szCs w:val="24"/>
              </w:rPr>
              <w:t>Т.А. Кузьмина, В.Г.Соловьев);</w:t>
            </w:r>
            <w:proofErr w:type="gramEnd"/>
          </w:p>
          <w:p w:rsidR="00F44546" w:rsidRPr="0056604E" w:rsidRDefault="00F44546" w:rsidP="00F83EC1">
            <w:pPr>
              <w:jc w:val="both"/>
              <w:rPr>
                <w:color w:val="FF0000"/>
              </w:rPr>
            </w:pPr>
          </w:p>
          <w:p w:rsidR="00F44546" w:rsidRPr="007E750D" w:rsidRDefault="00F44546" w:rsidP="00D519B6">
            <w:pPr>
              <w:pStyle w:val="1"/>
              <w:spacing w:before="0" w:beforeAutospacing="0" w:after="0" w:afterAutospacing="0"/>
              <w:rPr>
                <w:i/>
                <w:sz w:val="24"/>
                <w:szCs w:val="24"/>
              </w:rPr>
            </w:pPr>
            <w:proofErr w:type="spellStart"/>
            <w:r w:rsidRPr="007E750D">
              <w:rPr>
                <w:i/>
                <w:sz w:val="24"/>
                <w:szCs w:val="24"/>
              </w:rPr>
              <w:t>подноминация</w:t>
            </w:r>
            <w:proofErr w:type="spellEnd"/>
            <w:r w:rsidRPr="007E750D">
              <w:rPr>
                <w:i/>
                <w:sz w:val="24"/>
                <w:szCs w:val="24"/>
              </w:rPr>
              <w:t xml:space="preserve"> «Лучший вокалист»</w:t>
            </w:r>
          </w:p>
          <w:p w:rsidR="00F44546" w:rsidRPr="001D2580" w:rsidRDefault="00F44546" w:rsidP="00051A73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D2580">
              <w:rPr>
                <w:sz w:val="24"/>
                <w:szCs w:val="24"/>
              </w:rPr>
              <w:t xml:space="preserve">10 - 13 лет: </w:t>
            </w:r>
          </w:p>
          <w:p w:rsidR="00F44546" w:rsidRPr="001D2580" w:rsidRDefault="00F44546" w:rsidP="00AE35A5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D2580">
              <w:rPr>
                <w:b w:val="0"/>
                <w:sz w:val="24"/>
                <w:szCs w:val="24"/>
              </w:rPr>
              <w:t>1 место – Зеленина Юлия, детский фольклорный коллектив «Раденье» МУДО «Дворец творчества детей и молодёжи» структурное подразделение «Чайка», г. Вологда (руководители:</w:t>
            </w:r>
            <w:proofErr w:type="gramEnd"/>
            <w:r w:rsidRPr="001D2580">
              <w:rPr>
                <w:b w:val="0"/>
                <w:sz w:val="24"/>
                <w:szCs w:val="24"/>
              </w:rPr>
              <w:t xml:space="preserve">  </w:t>
            </w:r>
            <w:proofErr w:type="gramStart"/>
            <w:r w:rsidRPr="001D2580">
              <w:rPr>
                <w:b w:val="0"/>
                <w:sz w:val="24"/>
                <w:szCs w:val="24"/>
              </w:rPr>
              <w:t>О.Н. Зеленина, Е.В. Савинская);</w:t>
            </w:r>
            <w:proofErr w:type="gramEnd"/>
          </w:p>
          <w:p w:rsidR="00F44546" w:rsidRPr="001D2580" w:rsidRDefault="00F44546" w:rsidP="001D2580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D2580">
              <w:rPr>
                <w:b w:val="0"/>
                <w:bCs w:val="0"/>
                <w:sz w:val="24"/>
                <w:szCs w:val="24"/>
              </w:rPr>
              <w:t xml:space="preserve">2 место </w:t>
            </w:r>
            <w:r w:rsidRPr="001D2580">
              <w:rPr>
                <w:b w:val="0"/>
                <w:sz w:val="24"/>
                <w:szCs w:val="24"/>
              </w:rPr>
              <w:t>– Кошкина Алиса, детский фольклорный коллектив «Раденье» МУДО «Дворец творчества детей и молодёжи» структурное подразделение «Чайка», г. Вологда (руководители:</w:t>
            </w:r>
            <w:proofErr w:type="gramEnd"/>
            <w:r w:rsidRPr="001D2580">
              <w:rPr>
                <w:b w:val="0"/>
                <w:sz w:val="24"/>
                <w:szCs w:val="24"/>
              </w:rPr>
              <w:t xml:space="preserve">  </w:t>
            </w:r>
            <w:proofErr w:type="gramStart"/>
            <w:r w:rsidRPr="001D2580">
              <w:rPr>
                <w:b w:val="0"/>
                <w:sz w:val="24"/>
                <w:szCs w:val="24"/>
              </w:rPr>
              <w:t>О.Н. Зеленина, Е.В. Савинская);</w:t>
            </w:r>
            <w:proofErr w:type="gramEnd"/>
          </w:p>
          <w:p w:rsidR="00F44546" w:rsidRPr="004D0EFA" w:rsidRDefault="00F44546" w:rsidP="00AE35A5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4D0EFA">
              <w:rPr>
                <w:b w:val="0"/>
                <w:sz w:val="24"/>
                <w:szCs w:val="24"/>
              </w:rPr>
              <w:t>3 место – Макарова Полина, детский фольклорный коллектив «</w:t>
            </w:r>
            <w:proofErr w:type="spellStart"/>
            <w:r w:rsidRPr="004D0EFA">
              <w:rPr>
                <w:b w:val="0"/>
                <w:sz w:val="24"/>
                <w:szCs w:val="24"/>
              </w:rPr>
              <w:t>Жаровлика</w:t>
            </w:r>
            <w:proofErr w:type="spellEnd"/>
            <w:r w:rsidRPr="004D0EFA">
              <w:rPr>
                <w:b w:val="0"/>
                <w:sz w:val="24"/>
                <w:szCs w:val="24"/>
              </w:rPr>
              <w:t xml:space="preserve">» </w:t>
            </w:r>
            <w:r w:rsidRPr="004D0EFA">
              <w:rPr>
                <w:b w:val="0"/>
                <w:bCs w:val="0"/>
                <w:sz w:val="24"/>
                <w:szCs w:val="24"/>
              </w:rPr>
              <w:t>МБУ ДО «Детская музыкальная школа № 4», г. Вологда (руководители:</w:t>
            </w:r>
            <w:proofErr w:type="gramEnd"/>
            <w:r w:rsidRPr="004D0EF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4D0EFA">
              <w:rPr>
                <w:b w:val="0"/>
                <w:bCs w:val="0"/>
                <w:sz w:val="24"/>
                <w:szCs w:val="24"/>
              </w:rPr>
              <w:t xml:space="preserve">Н.В. Бабушкина, О.А. </w:t>
            </w:r>
            <w:proofErr w:type="spellStart"/>
            <w:r w:rsidRPr="004D0EFA">
              <w:rPr>
                <w:b w:val="0"/>
                <w:bCs w:val="0"/>
                <w:sz w:val="24"/>
                <w:szCs w:val="24"/>
              </w:rPr>
              <w:t>Федотовская</w:t>
            </w:r>
            <w:proofErr w:type="spellEnd"/>
            <w:r w:rsidRPr="004D0EFA">
              <w:rPr>
                <w:b w:val="0"/>
                <w:bCs w:val="0"/>
                <w:sz w:val="24"/>
                <w:szCs w:val="24"/>
              </w:rPr>
              <w:t xml:space="preserve">, Н.В. </w:t>
            </w:r>
            <w:proofErr w:type="spellStart"/>
            <w:r w:rsidRPr="004D0EFA">
              <w:rPr>
                <w:b w:val="0"/>
                <w:bCs w:val="0"/>
                <w:sz w:val="24"/>
                <w:szCs w:val="24"/>
              </w:rPr>
              <w:t>Зубакина</w:t>
            </w:r>
            <w:proofErr w:type="spellEnd"/>
            <w:r w:rsidRPr="004D0EFA">
              <w:rPr>
                <w:b w:val="0"/>
                <w:bCs w:val="0"/>
                <w:sz w:val="24"/>
                <w:szCs w:val="24"/>
              </w:rPr>
              <w:t>);</w:t>
            </w:r>
            <w:proofErr w:type="gramEnd"/>
          </w:p>
          <w:p w:rsidR="00F44546" w:rsidRPr="006067A2" w:rsidRDefault="00F44546" w:rsidP="00F83EC1">
            <w:pPr>
              <w:pStyle w:val="Default"/>
              <w:jc w:val="both"/>
              <w:rPr>
                <w:b/>
                <w:color w:val="auto"/>
              </w:rPr>
            </w:pPr>
            <w:r w:rsidRPr="006067A2">
              <w:rPr>
                <w:b/>
                <w:color w:val="auto"/>
              </w:rPr>
              <w:t>14-17 лет:</w:t>
            </w:r>
          </w:p>
          <w:p w:rsidR="00F44546" w:rsidRPr="006067A2" w:rsidRDefault="00F44546" w:rsidP="00AE35A5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6067A2">
              <w:rPr>
                <w:b w:val="0"/>
                <w:sz w:val="24"/>
                <w:szCs w:val="24"/>
              </w:rPr>
              <w:t>1 место</w:t>
            </w:r>
            <w:r w:rsidRPr="006067A2">
              <w:rPr>
                <w:sz w:val="24"/>
                <w:szCs w:val="24"/>
              </w:rPr>
              <w:t xml:space="preserve"> – </w:t>
            </w:r>
            <w:r w:rsidRPr="006067A2">
              <w:rPr>
                <w:b w:val="0"/>
                <w:sz w:val="24"/>
                <w:szCs w:val="24"/>
              </w:rPr>
              <w:t xml:space="preserve">Акимова Мария, детский фольклорный коллектив БОУ ДО </w:t>
            </w:r>
            <w:proofErr w:type="gramStart"/>
            <w:r w:rsidRPr="006067A2">
              <w:rPr>
                <w:b w:val="0"/>
                <w:sz w:val="24"/>
                <w:szCs w:val="24"/>
              </w:rPr>
              <w:t>ВО</w:t>
            </w:r>
            <w:proofErr w:type="gramEnd"/>
            <w:r w:rsidRPr="006067A2">
              <w:rPr>
                <w:b w:val="0"/>
                <w:sz w:val="24"/>
                <w:szCs w:val="24"/>
              </w:rPr>
              <w:t xml:space="preserve"> «Школа традиционной народной культуры», г. Вологда (руководитель - Н.Е. Шохина);</w:t>
            </w:r>
          </w:p>
          <w:p w:rsidR="00F44546" w:rsidRPr="0056604E" w:rsidRDefault="00F44546" w:rsidP="00F83EC1">
            <w:pPr>
              <w:pStyle w:val="Default"/>
              <w:jc w:val="both"/>
              <w:rPr>
                <w:color w:val="FF0000"/>
              </w:rPr>
            </w:pPr>
          </w:p>
          <w:p w:rsidR="00F44546" w:rsidRPr="00AB1A49" w:rsidRDefault="00F44546" w:rsidP="006C6EB6">
            <w:pPr>
              <w:pStyle w:val="1"/>
              <w:spacing w:before="0" w:beforeAutospacing="0" w:after="0" w:afterAutospacing="0"/>
              <w:rPr>
                <w:i/>
                <w:sz w:val="24"/>
                <w:szCs w:val="24"/>
              </w:rPr>
            </w:pPr>
            <w:proofErr w:type="spellStart"/>
            <w:r w:rsidRPr="00AB1A49">
              <w:rPr>
                <w:i/>
                <w:sz w:val="24"/>
                <w:szCs w:val="24"/>
              </w:rPr>
              <w:t>подноминация</w:t>
            </w:r>
            <w:proofErr w:type="spellEnd"/>
            <w:r w:rsidRPr="00AB1A49">
              <w:rPr>
                <w:i/>
                <w:sz w:val="24"/>
                <w:szCs w:val="24"/>
              </w:rPr>
              <w:t xml:space="preserve"> «Лучший танцор»</w:t>
            </w:r>
          </w:p>
          <w:p w:rsidR="00F44546" w:rsidRPr="0056604E" w:rsidRDefault="00F44546" w:rsidP="00AB1A49">
            <w:pPr>
              <w:jc w:val="both"/>
              <w:rPr>
                <w:color w:val="FF0000"/>
              </w:rPr>
            </w:pPr>
          </w:p>
          <w:p w:rsidR="00F44546" w:rsidRPr="00EB16FC" w:rsidRDefault="00F44546" w:rsidP="00F83EC1">
            <w:pPr>
              <w:jc w:val="both"/>
              <w:rPr>
                <w:b/>
              </w:rPr>
            </w:pPr>
            <w:r w:rsidRPr="00EB16FC">
              <w:rPr>
                <w:b/>
              </w:rPr>
              <w:t>10-13 лет:</w:t>
            </w:r>
          </w:p>
          <w:p w:rsidR="00F44546" w:rsidRPr="00EB16FC" w:rsidRDefault="00F44546" w:rsidP="006C6EB6">
            <w:pPr>
              <w:ind w:firstLine="540"/>
              <w:jc w:val="both"/>
            </w:pPr>
            <w:r w:rsidRPr="00EB16FC">
              <w:t xml:space="preserve">2 место – Шульгин Феодосий, БОУ ДО </w:t>
            </w:r>
            <w:proofErr w:type="gramStart"/>
            <w:r w:rsidRPr="00EB16FC">
              <w:t>ВО</w:t>
            </w:r>
            <w:proofErr w:type="gramEnd"/>
            <w:r w:rsidRPr="00EB16FC">
              <w:t xml:space="preserve"> «Школа традиционной народной культуры», г. Вологда (руководитель – Д.С. Дианов);</w:t>
            </w:r>
          </w:p>
          <w:p w:rsidR="00F44546" w:rsidRPr="00EB16FC" w:rsidRDefault="00F44546" w:rsidP="00EC120D">
            <w:pPr>
              <w:ind w:firstLine="540"/>
              <w:jc w:val="both"/>
            </w:pPr>
            <w:proofErr w:type="gramStart"/>
            <w:r>
              <w:t>3 место</w:t>
            </w:r>
            <w:r w:rsidRPr="00EB16FC">
              <w:t xml:space="preserve"> – Малюков Владислав</w:t>
            </w:r>
            <w:r w:rsidRPr="00EB16FC">
              <w:rPr>
                <w:b/>
              </w:rPr>
              <w:t xml:space="preserve">, </w:t>
            </w:r>
            <w:r w:rsidRPr="00EB16FC">
              <w:t>детский фольклорный коллектив семейного клуба «Основа» МБОУ ДО «Дворец детского и юношеского творчества им. А.А. Алексеевой», г. Череповец (руководитель - В.Г.Соловьев);</w:t>
            </w:r>
            <w:proofErr w:type="gramEnd"/>
          </w:p>
          <w:p w:rsidR="00F44546" w:rsidRPr="00EB16FC" w:rsidRDefault="00F44546" w:rsidP="00F83EC1">
            <w:pPr>
              <w:jc w:val="both"/>
              <w:rPr>
                <w:b/>
              </w:rPr>
            </w:pPr>
            <w:r w:rsidRPr="00EB16FC">
              <w:rPr>
                <w:b/>
              </w:rPr>
              <w:t>14-17 лет:</w:t>
            </w:r>
          </w:p>
          <w:p w:rsidR="00F44546" w:rsidRPr="00F63EA7" w:rsidRDefault="00F44546" w:rsidP="00EC120D">
            <w:pPr>
              <w:ind w:firstLine="540"/>
              <w:jc w:val="both"/>
            </w:pPr>
            <w:proofErr w:type="gramStart"/>
            <w:r w:rsidRPr="00F63EA7">
              <w:t>1 место</w:t>
            </w:r>
            <w:r w:rsidRPr="00F63EA7">
              <w:rPr>
                <w:b/>
              </w:rPr>
              <w:t xml:space="preserve"> – </w:t>
            </w:r>
            <w:r w:rsidRPr="00F63EA7">
              <w:t>Зуев Никита</w:t>
            </w:r>
            <w:r w:rsidRPr="00F63EA7">
              <w:rPr>
                <w:b/>
              </w:rPr>
              <w:t xml:space="preserve">, </w:t>
            </w:r>
            <w:r w:rsidRPr="00F63EA7">
              <w:t xml:space="preserve">детский фольклорный коллектив семейного клуба </w:t>
            </w:r>
            <w:r w:rsidRPr="00F63EA7">
              <w:lastRenderedPageBreak/>
              <w:t>«Основа» МБОУ ДО «Дворец детского и юношеского творчества им. А.А. Алексеевой», г. Череповец (руководитель - В.Г. Соловьев);</w:t>
            </w:r>
            <w:proofErr w:type="gramEnd"/>
          </w:p>
          <w:p w:rsidR="00F44546" w:rsidRPr="00F63EA7" w:rsidRDefault="00F44546" w:rsidP="006C6EB6">
            <w:pPr>
              <w:ind w:firstLine="540"/>
              <w:jc w:val="both"/>
            </w:pPr>
            <w:r w:rsidRPr="00F63EA7">
              <w:t>2 место</w:t>
            </w:r>
            <w:r w:rsidRPr="00F63EA7">
              <w:rPr>
                <w:b/>
              </w:rPr>
              <w:t xml:space="preserve"> </w:t>
            </w:r>
            <w:r w:rsidRPr="00F63EA7">
              <w:t xml:space="preserve">– </w:t>
            </w:r>
            <w:proofErr w:type="spellStart"/>
            <w:r w:rsidRPr="00F63EA7">
              <w:t>Доможиров</w:t>
            </w:r>
            <w:proofErr w:type="spellEnd"/>
            <w:r w:rsidRPr="00F63EA7">
              <w:t xml:space="preserve"> Максим, детский фольклорный коллектив БОУ ДО </w:t>
            </w:r>
            <w:proofErr w:type="gramStart"/>
            <w:r w:rsidRPr="00F63EA7">
              <w:t>ВО</w:t>
            </w:r>
            <w:proofErr w:type="gramEnd"/>
            <w:r w:rsidRPr="00F63EA7">
              <w:t xml:space="preserve"> «Школа традиционной народной культуры», г. Вологда (руководитель – Д.С. Дианов);</w:t>
            </w:r>
          </w:p>
          <w:p w:rsidR="00F44546" w:rsidRPr="00F63EA7" w:rsidRDefault="00F44546" w:rsidP="00EC120D">
            <w:pPr>
              <w:ind w:firstLine="540"/>
              <w:jc w:val="both"/>
            </w:pPr>
            <w:r w:rsidRPr="00F63EA7">
              <w:t>3 место</w:t>
            </w:r>
            <w:r w:rsidRPr="00F63EA7">
              <w:rPr>
                <w:b/>
              </w:rPr>
              <w:t xml:space="preserve"> – </w:t>
            </w:r>
            <w:r w:rsidRPr="00F63EA7">
              <w:t xml:space="preserve">Краев Павел, детский фольклорный коллектив БОУ ДО </w:t>
            </w:r>
            <w:proofErr w:type="gramStart"/>
            <w:r w:rsidRPr="00F63EA7">
              <w:t>ВО</w:t>
            </w:r>
            <w:proofErr w:type="gramEnd"/>
            <w:r w:rsidRPr="00F63EA7">
              <w:t xml:space="preserve"> «Школа традиционной народной культуры», г. Вологда (руководитель – Д.С. Дианов);</w:t>
            </w:r>
          </w:p>
          <w:p w:rsidR="00F44546" w:rsidRPr="00F63EA7" w:rsidRDefault="00F44546" w:rsidP="00F83EC1">
            <w:pPr>
              <w:pStyle w:val="1"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</w:p>
          <w:p w:rsidR="00F44546" w:rsidRPr="00AB1A49" w:rsidRDefault="00F44546" w:rsidP="006C6EB6">
            <w:pPr>
              <w:pStyle w:val="1"/>
              <w:spacing w:before="0" w:beforeAutospacing="0" w:after="0" w:afterAutospacing="0"/>
              <w:ind w:firstLine="34"/>
              <w:rPr>
                <w:i/>
                <w:sz w:val="24"/>
                <w:szCs w:val="24"/>
              </w:rPr>
            </w:pPr>
            <w:proofErr w:type="spellStart"/>
            <w:r w:rsidRPr="00AB1A49">
              <w:rPr>
                <w:i/>
                <w:sz w:val="24"/>
                <w:szCs w:val="24"/>
              </w:rPr>
              <w:t>подноминация</w:t>
            </w:r>
            <w:proofErr w:type="spellEnd"/>
            <w:r w:rsidRPr="00AB1A49">
              <w:rPr>
                <w:i/>
                <w:sz w:val="24"/>
                <w:szCs w:val="24"/>
              </w:rPr>
              <w:t xml:space="preserve"> «Лучший музыкант»</w:t>
            </w:r>
          </w:p>
          <w:p w:rsidR="00F44546" w:rsidRPr="00AB1A49" w:rsidRDefault="00F44546" w:rsidP="00F83EC1">
            <w:pPr>
              <w:jc w:val="both"/>
              <w:rPr>
                <w:b/>
              </w:rPr>
            </w:pPr>
            <w:r w:rsidRPr="00AB1A49">
              <w:rPr>
                <w:b/>
              </w:rPr>
              <w:t xml:space="preserve">10-13 лет: </w:t>
            </w:r>
          </w:p>
          <w:p w:rsidR="00F44546" w:rsidRPr="00AB1A49" w:rsidRDefault="00F44546" w:rsidP="00EC120D">
            <w:pPr>
              <w:ind w:firstLine="540"/>
              <w:jc w:val="both"/>
            </w:pPr>
            <w:proofErr w:type="gramStart"/>
            <w:r w:rsidRPr="00AB1A49">
              <w:t>1 место</w:t>
            </w:r>
            <w:r w:rsidRPr="00AB1A49">
              <w:rPr>
                <w:b/>
              </w:rPr>
              <w:t xml:space="preserve"> – </w:t>
            </w:r>
            <w:r w:rsidRPr="00AB1A49">
              <w:t>Малюков Владислав, детский фольклорный коллектив семейного клуба «Основа» МБОУ ДО «Дворец детского и юношеского творчества им. А.А. Алексеевой», г. Череповец (руководитель - В.Г. Соловьев);</w:t>
            </w:r>
            <w:proofErr w:type="gramEnd"/>
          </w:p>
          <w:p w:rsidR="00F44546" w:rsidRPr="00AB1A49" w:rsidRDefault="00F44546" w:rsidP="00AB1A49">
            <w:pPr>
              <w:ind w:firstLine="540"/>
              <w:jc w:val="both"/>
            </w:pPr>
            <w:proofErr w:type="gramStart"/>
            <w:r w:rsidRPr="00AB1A49">
              <w:t>1 место</w:t>
            </w:r>
            <w:r w:rsidRPr="00AB1A49">
              <w:rPr>
                <w:b/>
              </w:rPr>
              <w:t xml:space="preserve"> </w:t>
            </w:r>
            <w:r w:rsidRPr="00AB1A49">
              <w:t>– Савинская Екатерина, детский фольклорный коллектив «Раденье» МУДО «Дворец творчества детей и молодёжи» структурное подразделение «Чайка», г. Вологда (руководители:</w:t>
            </w:r>
            <w:proofErr w:type="gramEnd"/>
            <w:r w:rsidRPr="00AB1A49">
              <w:t xml:space="preserve">  </w:t>
            </w:r>
            <w:proofErr w:type="gramStart"/>
            <w:r w:rsidRPr="00AB1A49">
              <w:t>О.Н. Зеленина, Е.В. Савинская);</w:t>
            </w:r>
            <w:proofErr w:type="gramEnd"/>
          </w:p>
          <w:p w:rsidR="00F44546" w:rsidRPr="00E60757" w:rsidRDefault="00F44546" w:rsidP="00EC120D">
            <w:pPr>
              <w:ind w:firstLine="540"/>
              <w:jc w:val="both"/>
            </w:pPr>
            <w:r w:rsidRPr="00E60757">
              <w:t>3 место</w:t>
            </w:r>
            <w:r w:rsidRPr="00E60757">
              <w:rPr>
                <w:b/>
              </w:rPr>
              <w:t xml:space="preserve"> – </w:t>
            </w:r>
            <w:r w:rsidRPr="00E60757">
              <w:t xml:space="preserve">Шульгин Феодосий, детский фольклорный коллектив БОУ ДО </w:t>
            </w:r>
            <w:proofErr w:type="gramStart"/>
            <w:r w:rsidRPr="00E60757">
              <w:t>ВО</w:t>
            </w:r>
            <w:proofErr w:type="gramEnd"/>
            <w:r w:rsidRPr="00E60757">
              <w:t xml:space="preserve"> «Школа традиционной народной культуры», г. Вологда (руководитель – Д.С. Дианов); </w:t>
            </w:r>
          </w:p>
          <w:p w:rsidR="00F44546" w:rsidRPr="00E60757" w:rsidRDefault="00F44546" w:rsidP="00EC120D">
            <w:pPr>
              <w:ind w:firstLine="540"/>
              <w:jc w:val="both"/>
              <w:rPr>
                <w:b/>
              </w:rPr>
            </w:pPr>
            <w:r w:rsidRPr="00E60757">
              <w:t>3 место</w:t>
            </w:r>
            <w:r w:rsidRPr="00E60757">
              <w:rPr>
                <w:b/>
              </w:rPr>
              <w:t xml:space="preserve"> </w:t>
            </w:r>
            <w:r w:rsidRPr="00E60757">
              <w:t xml:space="preserve">– Захарова Мария, детский фольклорный коллектив БОУ ДО </w:t>
            </w:r>
            <w:proofErr w:type="gramStart"/>
            <w:r w:rsidRPr="00E60757">
              <w:t>ВО</w:t>
            </w:r>
            <w:proofErr w:type="gramEnd"/>
            <w:r w:rsidRPr="00E60757">
              <w:t xml:space="preserve"> «Школа традиционной народной культуры», г. Вологда (руководитель – Д.С. Дианов);</w:t>
            </w:r>
            <w:r w:rsidRPr="00E60757">
              <w:rPr>
                <w:b/>
              </w:rPr>
              <w:t xml:space="preserve"> </w:t>
            </w:r>
          </w:p>
          <w:p w:rsidR="00F44546" w:rsidRPr="0056604E" w:rsidRDefault="00F44546" w:rsidP="00F83EC1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F44546" w:rsidRPr="007550E2" w:rsidRDefault="00F44546" w:rsidP="00F83EC1">
            <w:pPr>
              <w:jc w:val="both"/>
              <w:rPr>
                <w:b/>
              </w:rPr>
            </w:pPr>
            <w:r w:rsidRPr="007550E2">
              <w:rPr>
                <w:b/>
              </w:rPr>
              <w:t xml:space="preserve">14-17 лет: </w:t>
            </w:r>
          </w:p>
          <w:p w:rsidR="00F44546" w:rsidRPr="007550E2" w:rsidRDefault="00F44546" w:rsidP="00EC120D">
            <w:pPr>
              <w:ind w:firstLine="540"/>
              <w:jc w:val="both"/>
            </w:pPr>
            <w:proofErr w:type="gramStart"/>
            <w:r w:rsidRPr="007550E2">
              <w:t>1 место</w:t>
            </w:r>
            <w:r w:rsidRPr="007550E2">
              <w:rPr>
                <w:b/>
              </w:rPr>
              <w:t xml:space="preserve"> – </w:t>
            </w:r>
            <w:r w:rsidRPr="007550E2">
              <w:t>Зуев Никита</w:t>
            </w:r>
            <w:r w:rsidRPr="007550E2">
              <w:rPr>
                <w:b/>
              </w:rPr>
              <w:t xml:space="preserve">, </w:t>
            </w:r>
            <w:r w:rsidRPr="007550E2">
              <w:t>детский фольклорный коллектив семейного клуба «Основа» МБОУ ДО «Дворец детского и юношеского творчества им. А.А. Алексеевой», г. Череповец (руководитель - В.Г.Сол</w:t>
            </w:r>
            <w:r>
              <w:t>овьев).</w:t>
            </w:r>
            <w:proofErr w:type="gramEnd"/>
          </w:p>
          <w:p w:rsidR="00F44546" w:rsidRPr="0056604E" w:rsidRDefault="00F44546" w:rsidP="00F83EC1">
            <w:pPr>
              <w:pStyle w:val="a3"/>
              <w:ind w:left="0"/>
              <w:jc w:val="both"/>
              <w:rPr>
                <w:color w:val="FF0000"/>
                <w:sz w:val="27"/>
                <w:szCs w:val="27"/>
              </w:rPr>
            </w:pPr>
          </w:p>
          <w:p w:rsidR="00F44546" w:rsidRPr="0056604E" w:rsidRDefault="00F44546" w:rsidP="00CC1338">
            <w:pPr>
              <w:rPr>
                <w:color w:val="FF0000"/>
              </w:rPr>
            </w:pPr>
          </w:p>
        </w:tc>
      </w:tr>
      <w:tr w:rsidR="00F44546" w:rsidRPr="0056604E" w:rsidTr="00F44546">
        <w:tc>
          <w:tcPr>
            <w:tcW w:w="8445" w:type="dxa"/>
          </w:tcPr>
          <w:p w:rsidR="00F44546" w:rsidRPr="0056604E" w:rsidRDefault="00F44546" w:rsidP="00CC1338">
            <w:pPr>
              <w:rPr>
                <w:color w:val="FF0000"/>
              </w:rPr>
            </w:pPr>
          </w:p>
        </w:tc>
      </w:tr>
    </w:tbl>
    <w:p w:rsidR="009F516C" w:rsidRPr="007550E2" w:rsidRDefault="009F516C" w:rsidP="00F44546"/>
    <w:sectPr w:rsidR="009F516C" w:rsidRPr="007550E2" w:rsidSect="00487C50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5285B"/>
    <w:multiLevelType w:val="hybridMultilevel"/>
    <w:tmpl w:val="9D76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68E"/>
    <w:rsid w:val="0000055B"/>
    <w:rsid w:val="0000324B"/>
    <w:rsid w:val="0000647C"/>
    <w:rsid w:val="000101A9"/>
    <w:rsid w:val="00011D5F"/>
    <w:rsid w:val="00012A1D"/>
    <w:rsid w:val="00013D11"/>
    <w:rsid w:val="00014FC0"/>
    <w:rsid w:val="0001679C"/>
    <w:rsid w:val="00016CF4"/>
    <w:rsid w:val="0002063B"/>
    <w:rsid w:val="00021A0C"/>
    <w:rsid w:val="00027F6D"/>
    <w:rsid w:val="00030B4F"/>
    <w:rsid w:val="00031E79"/>
    <w:rsid w:val="00033861"/>
    <w:rsid w:val="00035184"/>
    <w:rsid w:val="000409E0"/>
    <w:rsid w:val="00042CDF"/>
    <w:rsid w:val="000434CC"/>
    <w:rsid w:val="0004513F"/>
    <w:rsid w:val="00051054"/>
    <w:rsid w:val="00051A73"/>
    <w:rsid w:val="0005287A"/>
    <w:rsid w:val="00052E06"/>
    <w:rsid w:val="000546DC"/>
    <w:rsid w:val="00054F09"/>
    <w:rsid w:val="00056C07"/>
    <w:rsid w:val="00057CF4"/>
    <w:rsid w:val="000637DF"/>
    <w:rsid w:val="0007010C"/>
    <w:rsid w:val="00073541"/>
    <w:rsid w:val="00074664"/>
    <w:rsid w:val="00076E14"/>
    <w:rsid w:val="000813DF"/>
    <w:rsid w:val="000824CE"/>
    <w:rsid w:val="00082C76"/>
    <w:rsid w:val="000847EB"/>
    <w:rsid w:val="00086E67"/>
    <w:rsid w:val="00090088"/>
    <w:rsid w:val="00090A9F"/>
    <w:rsid w:val="00090CB1"/>
    <w:rsid w:val="00091C58"/>
    <w:rsid w:val="00092415"/>
    <w:rsid w:val="00092452"/>
    <w:rsid w:val="00094FE7"/>
    <w:rsid w:val="000963A8"/>
    <w:rsid w:val="00096835"/>
    <w:rsid w:val="00096EBB"/>
    <w:rsid w:val="000978BF"/>
    <w:rsid w:val="000A12FF"/>
    <w:rsid w:val="000A1474"/>
    <w:rsid w:val="000A444C"/>
    <w:rsid w:val="000A56B1"/>
    <w:rsid w:val="000A5953"/>
    <w:rsid w:val="000A745C"/>
    <w:rsid w:val="000B1D1F"/>
    <w:rsid w:val="000B58C4"/>
    <w:rsid w:val="000B67EE"/>
    <w:rsid w:val="000C1643"/>
    <w:rsid w:val="000C31E8"/>
    <w:rsid w:val="000C33E4"/>
    <w:rsid w:val="000C3B3D"/>
    <w:rsid w:val="000C5E06"/>
    <w:rsid w:val="000C6A57"/>
    <w:rsid w:val="000C6A8E"/>
    <w:rsid w:val="000C74C0"/>
    <w:rsid w:val="000D1340"/>
    <w:rsid w:val="000D290A"/>
    <w:rsid w:val="000D2CDC"/>
    <w:rsid w:val="000D3636"/>
    <w:rsid w:val="000D463F"/>
    <w:rsid w:val="000D4666"/>
    <w:rsid w:val="000D7054"/>
    <w:rsid w:val="000E250D"/>
    <w:rsid w:val="000E2700"/>
    <w:rsid w:val="000E2785"/>
    <w:rsid w:val="000E2795"/>
    <w:rsid w:val="000E309D"/>
    <w:rsid w:val="000E379D"/>
    <w:rsid w:val="000E403A"/>
    <w:rsid w:val="000F1717"/>
    <w:rsid w:val="000F258F"/>
    <w:rsid w:val="000F2BD7"/>
    <w:rsid w:val="000F41CF"/>
    <w:rsid w:val="000F62F0"/>
    <w:rsid w:val="00101734"/>
    <w:rsid w:val="00101CD0"/>
    <w:rsid w:val="00102CCE"/>
    <w:rsid w:val="001051C3"/>
    <w:rsid w:val="00110508"/>
    <w:rsid w:val="00111AA8"/>
    <w:rsid w:val="00111B24"/>
    <w:rsid w:val="00112A26"/>
    <w:rsid w:val="001131BF"/>
    <w:rsid w:val="0011373A"/>
    <w:rsid w:val="00115068"/>
    <w:rsid w:val="00115C2B"/>
    <w:rsid w:val="00115F67"/>
    <w:rsid w:val="0012177F"/>
    <w:rsid w:val="00122315"/>
    <w:rsid w:val="00122382"/>
    <w:rsid w:val="00123E90"/>
    <w:rsid w:val="00126E39"/>
    <w:rsid w:val="001341E8"/>
    <w:rsid w:val="0013427A"/>
    <w:rsid w:val="00134512"/>
    <w:rsid w:val="00134BA0"/>
    <w:rsid w:val="001356F2"/>
    <w:rsid w:val="0013587D"/>
    <w:rsid w:val="001360C8"/>
    <w:rsid w:val="00136928"/>
    <w:rsid w:val="0013712C"/>
    <w:rsid w:val="00137632"/>
    <w:rsid w:val="001402C8"/>
    <w:rsid w:val="001409FD"/>
    <w:rsid w:val="001410A1"/>
    <w:rsid w:val="001411B5"/>
    <w:rsid w:val="001421A9"/>
    <w:rsid w:val="001443B3"/>
    <w:rsid w:val="0014646C"/>
    <w:rsid w:val="00147753"/>
    <w:rsid w:val="0014788E"/>
    <w:rsid w:val="00147C00"/>
    <w:rsid w:val="00150F17"/>
    <w:rsid w:val="001518A1"/>
    <w:rsid w:val="00152063"/>
    <w:rsid w:val="00156276"/>
    <w:rsid w:val="00157637"/>
    <w:rsid w:val="001577E8"/>
    <w:rsid w:val="001606A3"/>
    <w:rsid w:val="001611A4"/>
    <w:rsid w:val="001615B9"/>
    <w:rsid w:val="00161A88"/>
    <w:rsid w:val="00163A58"/>
    <w:rsid w:val="001653D0"/>
    <w:rsid w:val="0016733D"/>
    <w:rsid w:val="00167861"/>
    <w:rsid w:val="00172440"/>
    <w:rsid w:val="001775A7"/>
    <w:rsid w:val="00183708"/>
    <w:rsid w:val="00184058"/>
    <w:rsid w:val="0018598C"/>
    <w:rsid w:val="001879FC"/>
    <w:rsid w:val="00187F4B"/>
    <w:rsid w:val="001916FE"/>
    <w:rsid w:val="00192091"/>
    <w:rsid w:val="00192ADD"/>
    <w:rsid w:val="00193D91"/>
    <w:rsid w:val="001A0941"/>
    <w:rsid w:val="001A2BCF"/>
    <w:rsid w:val="001A3E5A"/>
    <w:rsid w:val="001A412E"/>
    <w:rsid w:val="001A53A4"/>
    <w:rsid w:val="001B05B4"/>
    <w:rsid w:val="001B2686"/>
    <w:rsid w:val="001B34C3"/>
    <w:rsid w:val="001B3A39"/>
    <w:rsid w:val="001B7751"/>
    <w:rsid w:val="001C027C"/>
    <w:rsid w:val="001C195D"/>
    <w:rsid w:val="001C2572"/>
    <w:rsid w:val="001C2AEE"/>
    <w:rsid w:val="001C37E8"/>
    <w:rsid w:val="001C5CB3"/>
    <w:rsid w:val="001C6FD6"/>
    <w:rsid w:val="001C7ABA"/>
    <w:rsid w:val="001D2580"/>
    <w:rsid w:val="001D2911"/>
    <w:rsid w:val="001D4339"/>
    <w:rsid w:val="001D7569"/>
    <w:rsid w:val="001E4D95"/>
    <w:rsid w:val="001E76DF"/>
    <w:rsid w:val="001F10A3"/>
    <w:rsid w:val="001F2255"/>
    <w:rsid w:val="001F26AC"/>
    <w:rsid w:val="001F29F4"/>
    <w:rsid w:val="001F65FE"/>
    <w:rsid w:val="001F69BA"/>
    <w:rsid w:val="00200685"/>
    <w:rsid w:val="00200A09"/>
    <w:rsid w:val="00201E22"/>
    <w:rsid w:val="00202036"/>
    <w:rsid w:val="00203FBB"/>
    <w:rsid w:val="00204F1B"/>
    <w:rsid w:val="0020650C"/>
    <w:rsid w:val="002069BD"/>
    <w:rsid w:val="00206C62"/>
    <w:rsid w:val="00206DF9"/>
    <w:rsid w:val="00212ECB"/>
    <w:rsid w:val="002139C5"/>
    <w:rsid w:val="00214247"/>
    <w:rsid w:val="002154D5"/>
    <w:rsid w:val="002158A1"/>
    <w:rsid w:val="00216DC5"/>
    <w:rsid w:val="00220599"/>
    <w:rsid w:val="002209E3"/>
    <w:rsid w:val="00221F96"/>
    <w:rsid w:val="00222061"/>
    <w:rsid w:val="0022646C"/>
    <w:rsid w:val="0022693F"/>
    <w:rsid w:val="00232E38"/>
    <w:rsid w:val="00232FB4"/>
    <w:rsid w:val="00235554"/>
    <w:rsid w:val="00235D2E"/>
    <w:rsid w:val="00235F3C"/>
    <w:rsid w:val="00240A10"/>
    <w:rsid w:val="0024110D"/>
    <w:rsid w:val="00242638"/>
    <w:rsid w:val="00242699"/>
    <w:rsid w:val="002439F1"/>
    <w:rsid w:val="0024604A"/>
    <w:rsid w:val="00251447"/>
    <w:rsid w:val="0025468C"/>
    <w:rsid w:val="00257670"/>
    <w:rsid w:val="00260703"/>
    <w:rsid w:val="0026276C"/>
    <w:rsid w:val="0026616B"/>
    <w:rsid w:val="002724BC"/>
    <w:rsid w:val="00276319"/>
    <w:rsid w:val="00277285"/>
    <w:rsid w:val="00280165"/>
    <w:rsid w:val="002801B9"/>
    <w:rsid w:val="002827DF"/>
    <w:rsid w:val="00287C5F"/>
    <w:rsid w:val="00291546"/>
    <w:rsid w:val="0029424B"/>
    <w:rsid w:val="00294E02"/>
    <w:rsid w:val="002955C2"/>
    <w:rsid w:val="00295D66"/>
    <w:rsid w:val="00296DCC"/>
    <w:rsid w:val="0029785F"/>
    <w:rsid w:val="002A2A7E"/>
    <w:rsid w:val="002A3B8F"/>
    <w:rsid w:val="002A41B3"/>
    <w:rsid w:val="002B0907"/>
    <w:rsid w:val="002B40AC"/>
    <w:rsid w:val="002B7028"/>
    <w:rsid w:val="002B77A7"/>
    <w:rsid w:val="002B790C"/>
    <w:rsid w:val="002C1626"/>
    <w:rsid w:val="002C1F52"/>
    <w:rsid w:val="002C203A"/>
    <w:rsid w:val="002C2238"/>
    <w:rsid w:val="002C3BDB"/>
    <w:rsid w:val="002C51D8"/>
    <w:rsid w:val="002C5AEA"/>
    <w:rsid w:val="002C7C9D"/>
    <w:rsid w:val="002D0A48"/>
    <w:rsid w:val="002D3513"/>
    <w:rsid w:val="002D3B4B"/>
    <w:rsid w:val="002D5511"/>
    <w:rsid w:val="002D703F"/>
    <w:rsid w:val="002D753D"/>
    <w:rsid w:val="002E1644"/>
    <w:rsid w:val="002E58D7"/>
    <w:rsid w:val="002E5E5C"/>
    <w:rsid w:val="002E6A3C"/>
    <w:rsid w:val="002F13E8"/>
    <w:rsid w:val="002F2278"/>
    <w:rsid w:val="002F32F4"/>
    <w:rsid w:val="002F3D6A"/>
    <w:rsid w:val="002F5E40"/>
    <w:rsid w:val="00301F0D"/>
    <w:rsid w:val="00302E76"/>
    <w:rsid w:val="00303142"/>
    <w:rsid w:val="00307879"/>
    <w:rsid w:val="0031154C"/>
    <w:rsid w:val="00317B65"/>
    <w:rsid w:val="003243CD"/>
    <w:rsid w:val="0032488C"/>
    <w:rsid w:val="00324DF2"/>
    <w:rsid w:val="003251E9"/>
    <w:rsid w:val="00325588"/>
    <w:rsid w:val="003278E7"/>
    <w:rsid w:val="00327A14"/>
    <w:rsid w:val="003309E2"/>
    <w:rsid w:val="00330D2F"/>
    <w:rsid w:val="00331E87"/>
    <w:rsid w:val="00335686"/>
    <w:rsid w:val="00336B06"/>
    <w:rsid w:val="003410A5"/>
    <w:rsid w:val="003410BE"/>
    <w:rsid w:val="00342CC0"/>
    <w:rsid w:val="00344041"/>
    <w:rsid w:val="00345214"/>
    <w:rsid w:val="00345A7D"/>
    <w:rsid w:val="003504D5"/>
    <w:rsid w:val="00350A8A"/>
    <w:rsid w:val="00351066"/>
    <w:rsid w:val="00355B63"/>
    <w:rsid w:val="0035790F"/>
    <w:rsid w:val="003579F6"/>
    <w:rsid w:val="00361FFF"/>
    <w:rsid w:val="003679AD"/>
    <w:rsid w:val="00373A98"/>
    <w:rsid w:val="00373B64"/>
    <w:rsid w:val="00377469"/>
    <w:rsid w:val="00377A28"/>
    <w:rsid w:val="00383A45"/>
    <w:rsid w:val="00383D31"/>
    <w:rsid w:val="00383F99"/>
    <w:rsid w:val="003844CC"/>
    <w:rsid w:val="003848BE"/>
    <w:rsid w:val="00385BCC"/>
    <w:rsid w:val="00385E79"/>
    <w:rsid w:val="003868EE"/>
    <w:rsid w:val="0038742F"/>
    <w:rsid w:val="00390946"/>
    <w:rsid w:val="003919C1"/>
    <w:rsid w:val="003946D0"/>
    <w:rsid w:val="00395C50"/>
    <w:rsid w:val="00397E13"/>
    <w:rsid w:val="003A11A3"/>
    <w:rsid w:val="003A4BE1"/>
    <w:rsid w:val="003B1603"/>
    <w:rsid w:val="003B528E"/>
    <w:rsid w:val="003C1E6D"/>
    <w:rsid w:val="003C3797"/>
    <w:rsid w:val="003C74E7"/>
    <w:rsid w:val="003D0154"/>
    <w:rsid w:val="003D1B0C"/>
    <w:rsid w:val="003D1D26"/>
    <w:rsid w:val="003D4A14"/>
    <w:rsid w:val="003D778C"/>
    <w:rsid w:val="003E1E3E"/>
    <w:rsid w:val="003E256D"/>
    <w:rsid w:val="003E7B7D"/>
    <w:rsid w:val="003F09F7"/>
    <w:rsid w:val="003F0E36"/>
    <w:rsid w:val="003F72CE"/>
    <w:rsid w:val="003F79CC"/>
    <w:rsid w:val="00402845"/>
    <w:rsid w:val="00402951"/>
    <w:rsid w:val="004038D2"/>
    <w:rsid w:val="004053CF"/>
    <w:rsid w:val="00405CAE"/>
    <w:rsid w:val="00410DB5"/>
    <w:rsid w:val="00412B76"/>
    <w:rsid w:val="004135FD"/>
    <w:rsid w:val="004136C3"/>
    <w:rsid w:val="004139CA"/>
    <w:rsid w:val="004139FA"/>
    <w:rsid w:val="00413EBA"/>
    <w:rsid w:val="00413F8E"/>
    <w:rsid w:val="004145FE"/>
    <w:rsid w:val="0041479E"/>
    <w:rsid w:val="00416B6A"/>
    <w:rsid w:val="00423059"/>
    <w:rsid w:val="00431A34"/>
    <w:rsid w:val="00434DA2"/>
    <w:rsid w:val="00434F17"/>
    <w:rsid w:val="00435734"/>
    <w:rsid w:val="00440C72"/>
    <w:rsid w:val="00442DE3"/>
    <w:rsid w:val="00442F65"/>
    <w:rsid w:val="004440DA"/>
    <w:rsid w:val="00444684"/>
    <w:rsid w:val="00451882"/>
    <w:rsid w:val="0045219A"/>
    <w:rsid w:val="0045220F"/>
    <w:rsid w:val="00454651"/>
    <w:rsid w:val="00462C02"/>
    <w:rsid w:val="00464B12"/>
    <w:rsid w:val="0046529A"/>
    <w:rsid w:val="00465377"/>
    <w:rsid w:val="004653F0"/>
    <w:rsid w:val="00466D44"/>
    <w:rsid w:val="00473825"/>
    <w:rsid w:val="004746ED"/>
    <w:rsid w:val="00475201"/>
    <w:rsid w:val="00475C3C"/>
    <w:rsid w:val="004802A4"/>
    <w:rsid w:val="004822A9"/>
    <w:rsid w:val="00482A9C"/>
    <w:rsid w:val="004837D9"/>
    <w:rsid w:val="00484BD7"/>
    <w:rsid w:val="00484FC4"/>
    <w:rsid w:val="00486313"/>
    <w:rsid w:val="00487A35"/>
    <w:rsid w:val="00487C50"/>
    <w:rsid w:val="0049068B"/>
    <w:rsid w:val="004932F0"/>
    <w:rsid w:val="00493ED7"/>
    <w:rsid w:val="004945C0"/>
    <w:rsid w:val="004953C5"/>
    <w:rsid w:val="004955DD"/>
    <w:rsid w:val="0049686E"/>
    <w:rsid w:val="00496EAF"/>
    <w:rsid w:val="004A44D8"/>
    <w:rsid w:val="004A5C80"/>
    <w:rsid w:val="004A6C86"/>
    <w:rsid w:val="004B0057"/>
    <w:rsid w:val="004B01E6"/>
    <w:rsid w:val="004B23FD"/>
    <w:rsid w:val="004B4016"/>
    <w:rsid w:val="004B50D6"/>
    <w:rsid w:val="004B60E1"/>
    <w:rsid w:val="004B68FE"/>
    <w:rsid w:val="004B6BB1"/>
    <w:rsid w:val="004B6E9C"/>
    <w:rsid w:val="004B788B"/>
    <w:rsid w:val="004B7C91"/>
    <w:rsid w:val="004C0AF3"/>
    <w:rsid w:val="004C1324"/>
    <w:rsid w:val="004C25E1"/>
    <w:rsid w:val="004C3146"/>
    <w:rsid w:val="004C3A0D"/>
    <w:rsid w:val="004C3EA0"/>
    <w:rsid w:val="004C4798"/>
    <w:rsid w:val="004C4EA3"/>
    <w:rsid w:val="004C51A9"/>
    <w:rsid w:val="004C55D3"/>
    <w:rsid w:val="004D0230"/>
    <w:rsid w:val="004D0EFA"/>
    <w:rsid w:val="004D2BCC"/>
    <w:rsid w:val="004D2BD4"/>
    <w:rsid w:val="004D47E2"/>
    <w:rsid w:val="004D50D2"/>
    <w:rsid w:val="004D745E"/>
    <w:rsid w:val="004D74C3"/>
    <w:rsid w:val="004D7717"/>
    <w:rsid w:val="004E03D4"/>
    <w:rsid w:val="004E0AB1"/>
    <w:rsid w:val="004E0B61"/>
    <w:rsid w:val="004E3703"/>
    <w:rsid w:val="004E4E22"/>
    <w:rsid w:val="004E53EA"/>
    <w:rsid w:val="004E734A"/>
    <w:rsid w:val="004F5D12"/>
    <w:rsid w:val="004F61E1"/>
    <w:rsid w:val="004F6530"/>
    <w:rsid w:val="004F6F3C"/>
    <w:rsid w:val="0050091E"/>
    <w:rsid w:val="0050506A"/>
    <w:rsid w:val="00505D0F"/>
    <w:rsid w:val="005076CC"/>
    <w:rsid w:val="00507877"/>
    <w:rsid w:val="00515D11"/>
    <w:rsid w:val="00516272"/>
    <w:rsid w:val="005209BB"/>
    <w:rsid w:val="005216D8"/>
    <w:rsid w:val="00521D3D"/>
    <w:rsid w:val="005248E6"/>
    <w:rsid w:val="005263DD"/>
    <w:rsid w:val="00527D9C"/>
    <w:rsid w:val="00531705"/>
    <w:rsid w:val="0053289F"/>
    <w:rsid w:val="0053587B"/>
    <w:rsid w:val="005366F3"/>
    <w:rsid w:val="0054103F"/>
    <w:rsid w:val="0054118A"/>
    <w:rsid w:val="00541D0B"/>
    <w:rsid w:val="00541E94"/>
    <w:rsid w:val="005441BB"/>
    <w:rsid w:val="00550CFF"/>
    <w:rsid w:val="00550D13"/>
    <w:rsid w:val="00551AA2"/>
    <w:rsid w:val="00553F09"/>
    <w:rsid w:val="00555E59"/>
    <w:rsid w:val="0055681E"/>
    <w:rsid w:val="00560147"/>
    <w:rsid w:val="00561249"/>
    <w:rsid w:val="00564DEA"/>
    <w:rsid w:val="0056604E"/>
    <w:rsid w:val="00570CBB"/>
    <w:rsid w:val="00571448"/>
    <w:rsid w:val="00573012"/>
    <w:rsid w:val="0057317D"/>
    <w:rsid w:val="00573410"/>
    <w:rsid w:val="00574013"/>
    <w:rsid w:val="00574901"/>
    <w:rsid w:val="00577CC3"/>
    <w:rsid w:val="0058110D"/>
    <w:rsid w:val="00583BBA"/>
    <w:rsid w:val="005850E9"/>
    <w:rsid w:val="00591402"/>
    <w:rsid w:val="005918EC"/>
    <w:rsid w:val="00593CF3"/>
    <w:rsid w:val="00594B8E"/>
    <w:rsid w:val="00596120"/>
    <w:rsid w:val="0059711B"/>
    <w:rsid w:val="0059733E"/>
    <w:rsid w:val="00597F29"/>
    <w:rsid w:val="005A0383"/>
    <w:rsid w:val="005A2B2C"/>
    <w:rsid w:val="005A40D4"/>
    <w:rsid w:val="005A66A5"/>
    <w:rsid w:val="005A72B5"/>
    <w:rsid w:val="005A7BB7"/>
    <w:rsid w:val="005B2C5E"/>
    <w:rsid w:val="005B3013"/>
    <w:rsid w:val="005B3314"/>
    <w:rsid w:val="005B491D"/>
    <w:rsid w:val="005B4DCF"/>
    <w:rsid w:val="005C284B"/>
    <w:rsid w:val="005C3028"/>
    <w:rsid w:val="005C3DE6"/>
    <w:rsid w:val="005C50F3"/>
    <w:rsid w:val="005C52A0"/>
    <w:rsid w:val="005C780C"/>
    <w:rsid w:val="005C7C6A"/>
    <w:rsid w:val="005D2C6D"/>
    <w:rsid w:val="005D44E2"/>
    <w:rsid w:val="005D5D48"/>
    <w:rsid w:val="005E662B"/>
    <w:rsid w:val="005E7544"/>
    <w:rsid w:val="005F07D5"/>
    <w:rsid w:val="005F1F28"/>
    <w:rsid w:val="005F3E7A"/>
    <w:rsid w:val="006001DE"/>
    <w:rsid w:val="006010C4"/>
    <w:rsid w:val="00602CCE"/>
    <w:rsid w:val="00604D99"/>
    <w:rsid w:val="00605F14"/>
    <w:rsid w:val="006067A2"/>
    <w:rsid w:val="00610BEC"/>
    <w:rsid w:val="0061246C"/>
    <w:rsid w:val="006126CF"/>
    <w:rsid w:val="00615BA9"/>
    <w:rsid w:val="00616244"/>
    <w:rsid w:val="006163FD"/>
    <w:rsid w:val="006173E8"/>
    <w:rsid w:val="00620B05"/>
    <w:rsid w:val="00622308"/>
    <w:rsid w:val="006231C9"/>
    <w:rsid w:val="00624AC3"/>
    <w:rsid w:val="00625111"/>
    <w:rsid w:val="00625324"/>
    <w:rsid w:val="00626D46"/>
    <w:rsid w:val="00627659"/>
    <w:rsid w:val="00627665"/>
    <w:rsid w:val="0063053C"/>
    <w:rsid w:val="006305C5"/>
    <w:rsid w:val="006306AF"/>
    <w:rsid w:val="00631C59"/>
    <w:rsid w:val="00631E1D"/>
    <w:rsid w:val="006338BE"/>
    <w:rsid w:val="0063397E"/>
    <w:rsid w:val="00633C7A"/>
    <w:rsid w:val="006349E2"/>
    <w:rsid w:val="006350F4"/>
    <w:rsid w:val="00636E25"/>
    <w:rsid w:val="00637827"/>
    <w:rsid w:val="006420A1"/>
    <w:rsid w:val="006446CE"/>
    <w:rsid w:val="0064570B"/>
    <w:rsid w:val="00646D91"/>
    <w:rsid w:val="00647386"/>
    <w:rsid w:val="00650310"/>
    <w:rsid w:val="00651402"/>
    <w:rsid w:val="0065316B"/>
    <w:rsid w:val="006541B0"/>
    <w:rsid w:val="00656E25"/>
    <w:rsid w:val="0066010B"/>
    <w:rsid w:val="0066031A"/>
    <w:rsid w:val="00662AD8"/>
    <w:rsid w:val="0066374E"/>
    <w:rsid w:val="00663A3B"/>
    <w:rsid w:val="00666EE9"/>
    <w:rsid w:val="00667E4B"/>
    <w:rsid w:val="00670555"/>
    <w:rsid w:val="00670BDF"/>
    <w:rsid w:val="006768DB"/>
    <w:rsid w:val="006768E9"/>
    <w:rsid w:val="00676E88"/>
    <w:rsid w:val="00680C66"/>
    <w:rsid w:val="00681158"/>
    <w:rsid w:val="00682802"/>
    <w:rsid w:val="00682878"/>
    <w:rsid w:val="0068445B"/>
    <w:rsid w:val="006909C3"/>
    <w:rsid w:val="0069403F"/>
    <w:rsid w:val="00694274"/>
    <w:rsid w:val="006A148A"/>
    <w:rsid w:val="006A18FB"/>
    <w:rsid w:val="006A399F"/>
    <w:rsid w:val="006A46AE"/>
    <w:rsid w:val="006A4ACE"/>
    <w:rsid w:val="006A5CEB"/>
    <w:rsid w:val="006A60B4"/>
    <w:rsid w:val="006A7D26"/>
    <w:rsid w:val="006B3520"/>
    <w:rsid w:val="006B39B7"/>
    <w:rsid w:val="006B5EF0"/>
    <w:rsid w:val="006B63C4"/>
    <w:rsid w:val="006B6D75"/>
    <w:rsid w:val="006B72C2"/>
    <w:rsid w:val="006C369A"/>
    <w:rsid w:val="006C4E67"/>
    <w:rsid w:val="006C559F"/>
    <w:rsid w:val="006C5E52"/>
    <w:rsid w:val="006C626E"/>
    <w:rsid w:val="006C6EB6"/>
    <w:rsid w:val="006D2E63"/>
    <w:rsid w:val="006D40A6"/>
    <w:rsid w:val="006D5256"/>
    <w:rsid w:val="006D6A42"/>
    <w:rsid w:val="006D7705"/>
    <w:rsid w:val="006E03EF"/>
    <w:rsid w:val="006E0D86"/>
    <w:rsid w:val="006E1983"/>
    <w:rsid w:val="006E3FDD"/>
    <w:rsid w:val="006E5AD7"/>
    <w:rsid w:val="006E6D3B"/>
    <w:rsid w:val="006E702F"/>
    <w:rsid w:val="006F03E0"/>
    <w:rsid w:val="006F219D"/>
    <w:rsid w:val="006F2BFB"/>
    <w:rsid w:val="006F32AD"/>
    <w:rsid w:val="006F5E90"/>
    <w:rsid w:val="007006B2"/>
    <w:rsid w:val="00700A7C"/>
    <w:rsid w:val="0070129A"/>
    <w:rsid w:val="00701BBE"/>
    <w:rsid w:val="0070208A"/>
    <w:rsid w:val="007041F8"/>
    <w:rsid w:val="00704918"/>
    <w:rsid w:val="00705B22"/>
    <w:rsid w:val="00711A1C"/>
    <w:rsid w:val="007122E4"/>
    <w:rsid w:val="00717032"/>
    <w:rsid w:val="007172C1"/>
    <w:rsid w:val="0072295C"/>
    <w:rsid w:val="00723139"/>
    <w:rsid w:val="00733608"/>
    <w:rsid w:val="00734240"/>
    <w:rsid w:val="00741890"/>
    <w:rsid w:val="00744646"/>
    <w:rsid w:val="00744B84"/>
    <w:rsid w:val="00745842"/>
    <w:rsid w:val="007534CB"/>
    <w:rsid w:val="007550E2"/>
    <w:rsid w:val="0075617A"/>
    <w:rsid w:val="00760A7B"/>
    <w:rsid w:val="007639C9"/>
    <w:rsid w:val="007742F7"/>
    <w:rsid w:val="007758A0"/>
    <w:rsid w:val="00775E5E"/>
    <w:rsid w:val="00775FB9"/>
    <w:rsid w:val="00780117"/>
    <w:rsid w:val="007832F7"/>
    <w:rsid w:val="007833D6"/>
    <w:rsid w:val="007838E6"/>
    <w:rsid w:val="00783C8A"/>
    <w:rsid w:val="00784BAD"/>
    <w:rsid w:val="007860AD"/>
    <w:rsid w:val="00786571"/>
    <w:rsid w:val="007901EC"/>
    <w:rsid w:val="00790CED"/>
    <w:rsid w:val="0079643F"/>
    <w:rsid w:val="00796E7B"/>
    <w:rsid w:val="00797D55"/>
    <w:rsid w:val="007A45C3"/>
    <w:rsid w:val="007A4972"/>
    <w:rsid w:val="007A5A97"/>
    <w:rsid w:val="007B2112"/>
    <w:rsid w:val="007B4B0E"/>
    <w:rsid w:val="007B5678"/>
    <w:rsid w:val="007B5806"/>
    <w:rsid w:val="007B7124"/>
    <w:rsid w:val="007C15A0"/>
    <w:rsid w:val="007C2E8A"/>
    <w:rsid w:val="007C63E8"/>
    <w:rsid w:val="007D08B0"/>
    <w:rsid w:val="007D189E"/>
    <w:rsid w:val="007D2104"/>
    <w:rsid w:val="007D5CB9"/>
    <w:rsid w:val="007D62C5"/>
    <w:rsid w:val="007D7096"/>
    <w:rsid w:val="007E1210"/>
    <w:rsid w:val="007E750D"/>
    <w:rsid w:val="007F003B"/>
    <w:rsid w:val="007F0FF3"/>
    <w:rsid w:val="007F3CAF"/>
    <w:rsid w:val="007F5092"/>
    <w:rsid w:val="007F53B8"/>
    <w:rsid w:val="007F7E5E"/>
    <w:rsid w:val="00800CB4"/>
    <w:rsid w:val="0080200D"/>
    <w:rsid w:val="00802A28"/>
    <w:rsid w:val="008031CB"/>
    <w:rsid w:val="008036E1"/>
    <w:rsid w:val="00806834"/>
    <w:rsid w:val="00807B89"/>
    <w:rsid w:val="00810406"/>
    <w:rsid w:val="00811DD2"/>
    <w:rsid w:val="008124E8"/>
    <w:rsid w:val="00812E81"/>
    <w:rsid w:val="0081457B"/>
    <w:rsid w:val="0081685D"/>
    <w:rsid w:val="00820391"/>
    <w:rsid w:val="008207E1"/>
    <w:rsid w:val="00822DA6"/>
    <w:rsid w:val="0082476C"/>
    <w:rsid w:val="008259A4"/>
    <w:rsid w:val="00825FD1"/>
    <w:rsid w:val="00827B23"/>
    <w:rsid w:val="00832448"/>
    <w:rsid w:val="008336BD"/>
    <w:rsid w:val="008357ED"/>
    <w:rsid w:val="008376C9"/>
    <w:rsid w:val="0084210A"/>
    <w:rsid w:val="008447D3"/>
    <w:rsid w:val="00850310"/>
    <w:rsid w:val="008539C9"/>
    <w:rsid w:val="00861EB1"/>
    <w:rsid w:val="00862ED9"/>
    <w:rsid w:val="00863FA1"/>
    <w:rsid w:val="00864DB3"/>
    <w:rsid w:val="00867412"/>
    <w:rsid w:val="00870423"/>
    <w:rsid w:val="00872EC2"/>
    <w:rsid w:val="0087712B"/>
    <w:rsid w:val="008777B2"/>
    <w:rsid w:val="00877A98"/>
    <w:rsid w:val="00881B09"/>
    <w:rsid w:val="008821B6"/>
    <w:rsid w:val="00882BBC"/>
    <w:rsid w:val="00883809"/>
    <w:rsid w:val="0088465B"/>
    <w:rsid w:val="008854FA"/>
    <w:rsid w:val="00885607"/>
    <w:rsid w:val="0088571A"/>
    <w:rsid w:val="00892396"/>
    <w:rsid w:val="00893730"/>
    <w:rsid w:val="00893BF6"/>
    <w:rsid w:val="0089420C"/>
    <w:rsid w:val="0089535F"/>
    <w:rsid w:val="008A2185"/>
    <w:rsid w:val="008A290E"/>
    <w:rsid w:val="008A3777"/>
    <w:rsid w:val="008A511C"/>
    <w:rsid w:val="008A569F"/>
    <w:rsid w:val="008B05E8"/>
    <w:rsid w:val="008B43A0"/>
    <w:rsid w:val="008B5B8C"/>
    <w:rsid w:val="008B6415"/>
    <w:rsid w:val="008B71E2"/>
    <w:rsid w:val="008B7942"/>
    <w:rsid w:val="008C035A"/>
    <w:rsid w:val="008C5959"/>
    <w:rsid w:val="008C631D"/>
    <w:rsid w:val="008C6457"/>
    <w:rsid w:val="008D105C"/>
    <w:rsid w:val="008D1362"/>
    <w:rsid w:val="008D1686"/>
    <w:rsid w:val="008D1798"/>
    <w:rsid w:val="008D29F8"/>
    <w:rsid w:val="008D3031"/>
    <w:rsid w:val="008D3CDD"/>
    <w:rsid w:val="008D410B"/>
    <w:rsid w:val="008D46AC"/>
    <w:rsid w:val="008D4F29"/>
    <w:rsid w:val="008E1C61"/>
    <w:rsid w:val="008E1D13"/>
    <w:rsid w:val="008E244E"/>
    <w:rsid w:val="008E442C"/>
    <w:rsid w:val="008E48E5"/>
    <w:rsid w:val="008E54E3"/>
    <w:rsid w:val="008E674F"/>
    <w:rsid w:val="008E68C8"/>
    <w:rsid w:val="008E7F2C"/>
    <w:rsid w:val="008F25A9"/>
    <w:rsid w:val="008F2C23"/>
    <w:rsid w:val="008F3100"/>
    <w:rsid w:val="008F46E9"/>
    <w:rsid w:val="008F4A84"/>
    <w:rsid w:val="008F4DF0"/>
    <w:rsid w:val="008F5B4A"/>
    <w:rsid w:val="008F6B02"/>
    <w:rsid w:val="008F7C6F"/>
    <w:rsid w:val="00901281"/>
    <w:rsid w:val="009031A2"/>
    <w:rsid w:val="009049C7"/>
    <w:rsid w:val="00904A3D"/>
    <w:rsid w:val="0090528C"/>
    <w:rsid w:val="00910AB2"/>
    <w:rsid w:val="00912D23"/>
    <w:rsid w:val="00915142"/>
    <w:rsid w:val="00916ABC"/>
    <w:rsid w:val="00917488"/>
    <w:rsid w:val="00917C86"/>
    <w:rsid w:val="00917CEA"/>
    <w:rsid w:val="00920636"/>
    <w:rsid w:val="0092122E"/>
    <w:rsid w:val="00921E4D"/>
    <w:rsid w:val="00921EDB"/>
    <w:rsid w:val="00926544"/>
    <w:rsid w:val="009279F9"/>
    <w:rsid w:val="00930D1B"/>
    <w:rsid w:val="00930D74"/>
    <w:rsid w:val="00933651"/>
    <w:rsid w:val="0093433A"/>
    <w:rsid w:val="00935205"/>
    <w:rsid w:val="009353AE"/>
    <w:rsid w:val="00936033"/>
    <w:rsid w:val="00940F3F"/>
    <w:rsid w:val="00941841"/>
    <w:rsid w:val="00943D04"/>
    <w:rsid w:val="00950668"/>
    <w:rsid w:val="009506D6"/>
    <w:rsid w:val="00951DE4"/>
    <w:rsid w:val="0095306C"/>
    <w:rsid w:val="0095312C"/>
    <w:rsid w:val="00954220"/>
    <w:rsid w:val="009569D1"/>
    <w:rsid w:val="00956E4B"/>
    <w:rsid w:val="009575B2"/>
    <w:rsid w:val="00961B70"/>
    <w:rsid w:val="00962809"/>
    <w:rsid w:val="0096493F"/>
    <w:rsid w:val="00973ADD"/>
    <w:rsid w:val="00973E24"/>
    <w:rsid w:val="0098006F"/>
    <w:rsid w:val="0098109E"/>
    <w:rsid w:val="009824BF"/>
    <w:rsid w:val="00985475"/>
    <w:rsid w:val="00986CAD"/>
    <w:rsid w:val="00987D6A"/>
    <w:rsid w:val="00993231"/>
    <w:rsid w:val="00994ACC"/>
    <w:rsid w:val="009962E0"/>
    <w:rsid w:val="009B11BE"/>
    <w:rsid w:val="009C0743"/>
    <w:rsid w:val="009C1513"/>
    <w:rsid w:val="009C1653"/>
    <w:rsid w:val="009C2E07"/>
    <w:rsid w:val="009C2FC6"/>
    <w:rsid w:val="009C3763"/>
    <w:rsid w:val="009C3B98"/>
    <w:rsid w:val="009C6D43"/>
    <w:rsid w:val="009D1B23"/>
    <w:rsid w:val="009D3E8A"/>
    <w:rsid w:val="009D4005"/>
    <w:rsid w:val="009D41ED"/>
    <w:rsid w:val="009D4DF9"/>
    <w:rsid w:val="009E2B9A"/>
    <w:rsid w:val="009E2BE4"/>
    <w:rsid w:val="009E56F7"/>
    <w:rsid w:val="009E6201"/>
    <w:rsid w:val="009F05E4"/>
    <w:rsid w:val="009F1144"/>
    <w:rsid w:val="009F3976"/>
    <w:rsid w:val="009F3E88"/>
    <w:rsid w:val="009F516C"/>
    <w:rsid w:val="009F6AE4"/>
    <w:rsid w:val="00A036CF"/>
    <w:rsid w:val="00A05720"/>
    <w:rsid w:val="00A06209"/>
    <w:rsid w:val="00A06C16"/>
    <w:rsid w:val="00A108D0"/>
    <w:rsid w:val="00A11475"/>
    <w:rsid w:val="00A11B93"/>
    <w:rsid w:val="00A120B8"/>
    <w:rsid w:val="00A131E0"/>
    <w:rsid w:val="00A1394D"/>
    <w:rsid w:val="00A14BA3"/>
    <w:rsid w:val="00A15941"/>
    <w:rsid w:val="00A15C3B"/>
    <w:rsid w:val="00A172D9"/>
    <w:rsid w:val="00A232F7"/>
    <w:rsid w:val="00A243A1"/>
    <w:rsid w:val="00A25304"/>
    <w:rsid w:val="00A26240"/>
    <w:rsid w:val="00A2745F"/>
    <w:rsid w:val="00A330AF"/>
    <w:rsid w:val="00A34716"/>
    <w:rsid w:val="00A3580A"/>
    <w:rsid w:val="00A37172"/>
    <w:rsid w:val="00A374C1"/>
    <w:rsid w:val="00A4168E"/>
    <w:rsid w:val="00A4266B"/>
    <w:rsid w:val="00A44B7C"/>
    <w:rsid w:val="00A453FE"/>
    <w:rsid w:val="00A464F8"/>
    <w:rsid w:val="00A556C1"/>
    <w:rsid w:val="00A566A6"/>
    <w:rsid w:val="00A601AB"/>
    <w:rsid w:val="00A61012"/>
    <w:rsid w:val="00A646BA"/>
    <w:rsid w:val="00A7157F"/>
    <w:rsid w:val="00A73019"/>
    <w:rsid w:val="00A736EE"/>
    <w:rsid w:val="00A75D17"/>
    <w:rsid w:val="00A80376"/>
    <w:rsid w:val="00A80C2F"/>
    <w:rsid w:val="00A813BA"/>
    <w:rsid w:val="00A83D11"/>
    <w:rsid w:val="00A840A6"/>
    <w:rsid w:val="00A85DFA"/>
    <w:rsid w:val="00A90A4B"/>
    <w:rsid w:val="00A91C6B"/>
    <w:rsid w:val="00A92AE4"/>
    <w:rsid w:val="00A92F3F"/>
    <w:rsid w:val="00A93737"/>
    <w:rsid w:val="00A94710"/>
    <w:rsid w:val="00A9473A"/>
    <w:rsid w:val="00A958AC"/>
    <w:rsid w:val="00A9789E"/>
    <w:rsid w:val="00A97A56"/>
    <w:rsid w:val="00AA2E73"/>
    <w:rsid w:val="00AA33BB"/>
    <w:rsid w:val="00AA3881"/>
    <w:rsid w:val="00AA5EA5"/>
    <w:rsid w:val="00AA6065"/>
    <w:rsid w:val="00AB0369"/>
    <w:rsid w:val="00AB08BF"/>
    <w:rsid w:val="00AB1544"/>
    <w:rsid w:val="00AB1A49"/>
    <w:rsid w:val="00AB238D"/>
    <w:rsid w:val="00AB2F79"/>
    <w:rsid w:val="00AB49AB"/>
    <w:rsid w:val="00AB5735"/>
    <w:rsid w:val="00AC0D35"/>
    <w:rsid w:val="00AC2C54"/>
    <w:rsid w:val="00AC2D0F"/>
    <w:rsid w:val="00AC3B7D"/>
    <w:rsid w:val="00AC435B"/>
    <w:rsid w:val="00AC697C"/>
    <w:rsid w:val="00AC6D39"/>
    <w:rsid w:val="00AD14A5"/>
    <w:rsid w:val="00AD259B"/>
    <w:rsid w:val="00AD3E83"/>
    <w:rsid w:val="00AD47BA"/>
    <w:rsid w:val="00AD4A97"/>
    <w:rsid w:val="00AD5E64"/>
    <w:rsid w:val="00AD7B69"/>
    <w:rsid w:val="00AE14F3"/>
    <w:rsid w:val="00AE1836"/>
    <w:rsid w:val="00AE1A1E"/>
    <w:rsid w:val="00AE35A5"/>
    <w:rsid w:val="00AE3CBC"/>
    <w:rsid w:val="00AE4398"/>
    <w:rsid w:val="00AE5D3D"/>
    <w:rsid w:val="00AE7142"/>
    <w:rsid w:val="00AE7EB9"/>
    <w:rsid w:val="00AF1068"/>
    <w:rsid w:val="00AF12D0"/>
    <w:rsid w:val="00AF2471"/>
    <w:rsid w:val="00AF2898"/>
    <w:rsid w:val="00AF2E41"/>
    <w:rsid w:val="00AF3773"/>
    <w:rsid w:val="00AF3E05"/>
    <w:rsid w:val="00AF49D8"/>
    <w:rsid w:val="00AF6B2B"/>
    <w:rsid w:val="00B0474E"/>
    <w:rsid w:val="00B06EA7"/>
    <w:rsid w:val="00B0720C"/>
    <w:rsid w:val="00B07A03"/>
    <w:rsid w:val="00B15A9B"/>
    <w:rsid w:val="00B17721"/>
    <w:rsid w:val="00B215BD"/>
    <w:rsid w:val="00B217DD"/>
    <w:rsid w:val="00B22615"/>
    <w:rsid w:val="00B22BCD"/>
    <w:rsid w:val="00B232A8"/>
    <w:rsid w:val="00B24F2B"/>
    <w:rsid w:val="00B271A4"/>
    <w:rsid w:val="00B27690"/>
    <w:rsid w:val="00B3128A"/>
    <w:rsid w:val="00B339CE"/>
    <w:rsid w:val="00B35FF7"/>
    <w:rsid w:val="00B41747"/>
    <w:rsid w:val="00B42375"/>
    <w:rsid w:val="00B43677"/>
    <w:rsid w:val="00B47FAD"/>
    <w:rsid w:val="00B513D2"/>
    <w:rsid w:val="00B53B9B"/>
    <w:rsid w:val="00B541F4"/>
    <w:rsid w:val="00B56E97"/>
    <w:rsid w:val="00B5787B"/>
    <w:rsid w:val="00B57991"/>
    <w:rsid w:val="00B606C7"/>
    <w:rsid w:val="00B6117A"/>
    <w:rsid w:val="00B62090"/>
    <w:rsid w:val="00B622B4"/>
    <w:rsid w:val="00B6443A"/>
    <w:rsid w:val="00B64752"/>
    <w:rsid w:val="00B66DD4"/>
    <w:rsid w:val="00B67BFA"/>
    <w:rsid w:val="00B70828"/>
    <w:rsid w:val="00B70835"/>
    <w:rsid w:val="00B723A9"/>
    <w:rsid w:val="00B72E0D"/>
    <w:rsid w:val="00B73834"/>
    <w:rsid w:val="00B73C5B"/>
    <w:rsid w:val="00B751FA"/>
    <w:rsid w:val="00B87801"/>
    <w:rsid w:val="00B87DEE"/>
    <w:rsid w:val="00B90B2C"/>
    <w:rsid w:val="00B9436B"/>
    <w:rsid w:val="00BA4F4C"/>
    <w:rsid w:val="00BA6DA0"/>
    <w:rsid w:val="00BB050C"/>
    <w:rsid w:val="00BB22D6"/>
    <w:rsid w:val="00BB2F2B"/>
    <w:rsid w:val="00BB303F"/>
    <w:rsid w:val="00BB353B"/>
    <w:rsid w:val="00BB3D62"/>
    <w:rsid w:val="00BC208E"/>
    <w:rsid w:val="00BC2F53"/>
    <w:rsid w:val="00BD1526"/>
    <w:rsid w:val="00BD173E"/>
    <w:rsid w:val="00BD245F"/>
    <w:rsid w:val="00BD46C0"/>
    <w:rsid w:val="00BD4BD8"/>
    <w:rsid w:val="00BD4BE7"/>
    <w:rsid w:val="00BD5142"/>
    <w:rsid w:val="00BD6718"/>
    <w:rsid w:val="00BD78B3"/>
    <w:rsid w:val="00BE08FD"/>
    <w:rsid w:val="00BE2B84"/>
    <w:rsid w:val="00BE4F20"/>
    <w:rsid w:val="00BE547A"/>
    <w:rsid w:val="00BE6C22"/>
    <w:rsid w:val="00BF0229"/>
    <w:rsid w:val="00BF06BB"/>
    <w:rsid w:val="00BF171D"/>
    <w:rsid w:val="00BF45DF"/>
    <w:rsid w:val="00BF6501"/>
    <w:rsid w:val="00BF7583"/>
    <w:rsid w:val="00C024AA"/>
    <w:rsid w:val="00C03875"/>
    <w:rsid w:val="00C046FC"/>
    <w:rsid w:val="00C06680"/>
    <w:rsid w:val="00C074BA"/>
    <w:rsid w:val="00C078C6"/>
    <w:rsid w:val="00C15F2F"/>
    <w:rsid w:val="00C20D25"/>
    <w:rsid w:val="00C21516"/>
    <w:rsid w:val="00C21701"/>
    <w:rsid w:val="00C226EB"/>
    <w:rsid w:val="00C22D07"/>
    <w:rsid w:val="00C302AA"/>
    <w:rsid w:val="00C30644"/>
    <w:rsid w:val="00C318DD"/>
    <w:rsid w:val="00C33729"/>
    <w:rsid w:val="00C34F08"/>
    <w:rsid w:val="00C356E2"/>
    <w:rsid w:val="00C4015A"/>
    <w:rsid w:val="00C403FE"/>
    <w:rsid w:val="00C4128E"/>
    <w:rsid w:val="00C42AB3"/>
    <w:rsid w:val="00C42C25"/>
    <w:rsid w:val="00C43928"/>
    <w:rsid w:val="00C45005"/>
    <w:rsid w:val="00C47F35"/>
    <w:rsid w:val="00C50F83"/>
    <w:rsid w:val="00C5166B"/>
    <w:rsid w:val="00C527B2"/>
    <w:rsid w:val="00C52E35"/>
    <w:rsid w:val="00C530F3"/>
    <w:rsid w:val="00C542E9"/>
    <w:rsid w:val="00C56ABA"/>
    <w:rsid w:val="00C62E62"/>
    <w:rsid w:val="00C660B9"/>
    <w:rsid w:val="00C66A1C"/>
    <w:rsid w:val="00C70876"/>
    <w:rsid w:val="00C71654"/>
    <w:rsid w:val="00C802F0"/>
    <w:rsid w:val="00C81A9C"/>
    <w:rsid w:val="00C81C5D"/>
    <w:rsid w:val="00C81DC0"/>
    <w:rsid w:val="00C8286B"/>
    <w:rsid w:val="00C82E2D"/>
    <w:rsid w:val="00C8480C"/>
    <w:rsid w:val="00C84CDB"/>
    <w:rsid w:val="00C8744C"/>
    <w:rsid w:val="00C90389"/>
    <w:rsid w:val="00C90BF5"/>
    <w:rsid w:val="00C91165"/>
    <w:rsid w:val="00C91B3F"/>
    <w:rsid w:val="00C91D3A"/>
    <w:rsid w:val="00C93445"/>
    <w:rsid w:val="00C94320"/>
    <w:rsid w:val="00CA0009"/>
    <w:rsid w:val="00CA26F6"/>
    <w:rsid w:val="00CA28EB"/>
    <w:rsid w:val="00CA5A4D"/>
    <w:rsid w:val="00CA7355"/>
    <w:rsid w:val="00CB050B"/>
    <w:rsid w:val="00CB5809"/>
    <w:rsid w:val="00CB58F2"/>
    <w:rsid w:val="00CB798E"/>
    <w:rsid w:val="00CC1338"/>
    <w:rsid w:val="00CC1577"/>
    <w:rsid w:val="00CC1EEE"/>
    <w:rsid w:val="00CC2F5C"/>
    <w:rsid w:val="00CC43C0"/>
    <w:rsid w:val="00CC5428"/>
    <w:rsid w:val="00CC651D"/>
    <w:rsid w:val="00CC6679"/>
    <w:rsid w:val="00CC684B"/>
    <w:rsid w:val="00CD0DF0"/>
    <w:rsid w:val="00CD1057"/>
    <w:rsid w:val="00CD3E2F"/>
    <w:rsid w:val="00CD5B67"/>
    <w:rsid w:val="00CD6F01"/>
    <w:rsid w:val="00CE0DB9"/>
    <w:rsid w:val="00CE193E"/>
    <w:rsid w:val="00CE1C9C"/>
    <w:rsid w:val="00CE2C56"/>
    <w:rsid w:val="00CE2F66"/>
    <w:rsid w:val="00CE39C5"/>
    <w:rsid w:val="00CE44EA"/>
    <w:rsid w:val="00CE5BD0"/>
    <w:rsid w:val="00CE6497"/>
    <w:rsid w:val="00CF07B7"/>
    <w:rsid w:val="00CF4593"/>
    <w:rsid w:val="00CF4E3E"/>
    <w:rsid w:val="00CF6C79"/>
    <w:rsid w:val="00CF7916"/>
    <w:rsid w:val="00D01EC2"/>
    <w:rsid w:val="00D024E8"/>
    <w:rsid w:val="00D03572"/>
    <w:rsid w:val="00D0470F"/>
    <w:rsid w:val="00D07AA0"/>
    <w:rsid w:val="00D10D18"/>
    <w:rsid w:val="00D13848"/>
    <w:rsid w:val="00D15958"/>
    <w:rsid w:val="00D20DB4"/>
    <w:rsid w:val="00D230D6"/>
    <w:rsid w:val="00D23103"/>
    <w:rsid w:val="00D23191"/>
    <w:rsid w:val="00D236EC"/>
    <w:rsid w:val="00D24548"/>
    <w:rsid w:val="00D25147"/>
    <w:rsid w:val="00D25452"/>
    <w:rsid w:val="00D255E0"/>
    <w:rsid w:val="00D30AA1"/>
    <w:rsid w:val="00D30BF2"/>
    <w:rsid w:val="00D3176D"/>
    <w:rsid w:val="00D36A0E"/>
    <w:rsid w:val="00D41430"/>
    <w:rsid w:val="00D42CFA"/>
    <w:rsid w:val="00D440DA"/>
    <w:rsid w:val="00D4452E"/>
    <w:rsid w:val="00D4694E"/>
    <w:rsid w:val="00D519B6"/>
    <w:rsid w:val="00D53D33"/>
    <w:rsid w:val="00D547B5"/>
    <w:rsid w:val="00D55756"/>
    <w:rsid w:val="00D57EB5"/>
    <w:rsid w:val="00D6038F"/>
    <w:rsid w:val="00D60689"/>
    <w:rsid w:val="00D626D5"/>
    <w:rsid w:val="00D6388D"/>
    <w:rsid w:val="00D65501"/>
    <w:rsid w:val="00D65B07"/>
    <w:rsid w:val="00D712CA"/>
    <w:rsid w:val="00D72BD1"/>
    <w:rsid w:val="00D73572"/>
    <w:rsid w:val="00D745B2"/>
    <w:rsid w:val="00D77110"/>
    <w:rsid w:val="00D8002A"/>
    <w:rsid w:val="00D811B4"/>
    <w:rsid w:val="00D83F84"/>
    <w:rsid w:val="00D851E8"/>
    <w:rsid w:val="00D854A3"/>
    <w:rsid w:val="00D85BE9"/>
    <w:rsid w:val="00D87A30"/>
    <w:rsid w:val="00D91410"/>
    <w:rsid w:val="00D94675"/>
    <w:rsid w:val="00D94D89"/>
    <w:rsid w:val="00D9676A"/>
    <w:rsid w:val="00D96D67"/>
    <w:rsid w:val="00DA0C37"/>
    <w:rsid w:val="00DA2A9F"/>
    <w:rsid w:val="00DA35AC"/>
    <w:rsid w:val="00DA5F7C"/>
    <w:rsid w:val="00DA727E"/>
    <w:rsid w:val="00DA780B"/>
    <w:rsid w:val="00DB0519"/>
    <w:rsid w:val="00DB3C7E"/>
    <w:rsid w:val="00DB44EC"/>
    <w:rsid w:val="00DB4823"/>
    <w:rsid w:val="00DB496A"/>
    <w:rsid w:val="00DB4B20"/>
    <w:rsid w:val="00DB62C8"/>
    <w:rsid w:val="00DB7302"/>
    <w:rsid w:val="00DB75C4"/>
    <w:rsid w:val="00DB7CEB"/>
    <w:rsid w:val="00DC09DE"/>
    <w:rsid w:val="00DC1E6D"/>
    <w:rsid w:val="00DC458F"/>
    <w:rsid w:val="00DC6E42"/>
    <w:rsid w:val="00DC7EB6"/>
    <w:rsid w:val="00DD10BB"/>
    <w:rsid w:val="00DD1890"/>
    <w:rsid w:val="00DD2986"/>
    <w:rsid w:val="00DD3018"/>
    <w:rsid w:val="00DD3342"/>
    <w:rsid w:val="00DD358A"/>
    <w:rsid w:val="00DD3C37"/>
    <w:rsid w:val="00DD568C"/>
    <w:rsid w:val="00DD63EA"/>
    <w:rsid w:val="00DE0ABF"/>
    <w:rsid w:val="00DE123D"/>
    <w:rsid w:val="00DE384F"/>
    <w:rsid w:val="00DE4130"/>
    <w:rsid w:val="00DE714E"/>
    <w:rsid w:val="00DE740B"/>
    <w:rsid w:val="00DF19D9"/>
    <w:rsid w:val="00DF24A5"/>
    <w:rsid w:val="00DF49F4"/>
    <w:rsid w:val="00DF5686"/>
    <w:rsid w:val="00DF57D7"/>
    <w:rsid w:val="00DF59EC"/>
    <w:rsid w:val="00DF731D"/>
    <w:rsid w:val="00DF73D4"/>
    <w:rsid w:val="00DF77CB"/>
    <w:rsid w:val="00E0379D"/>
    <w:rsid w:val="00E07115"/>
    <w:rsid w:val="00E07EC8"/>
    <w:rsid w:val="00E11A14"/>
    <w:rsid w:val="00E16150"/>
    <w:rsid w:val="00E17CB0"/>
    <w:rsid w:val="00E2000A"/>
    <w:rsid w:val="00E20D29"/>
    <w:rsid w:val="00E20FA7"/>
    <w:rsid w:val="00E23655"/>
    <w:rsid w:val="00E23EFA"/>
    <w:rsid w:val="00E25E0C"/>
    <w:rsid w:val="00E26B03"/>
    <w:rsid w:val="00E27102"/>
    <w:rsid w:val="00E307C0"/>
    <w:rsid w:val="00E335E3"/>
    <w:rsid w:val="00E3554E"/>
    <w:rsid w:val="00E36C11"/>
    <w:rsid w:val="00E37E3E"/>
    <w:rsid w:val="00E40146"/>
    <w:rsid w:val="00E4437B"/>
    <w:rsid w:val="00E443BA"/>
    <w:rsid w:val="00E4622C"/>
    <w:rsid w:val="00E46262"/>
    <w:rsid w:val="00E503FC"/>
    <w:rsid w:val="00E507AE"/>
    <w:rsid w:val="00E51B33"/>
    <w:rsid w:val="00E521DE"/>
    <w:rsid w:val="00E528DC"/>
    <w:rsid w:val="00E558E8"/>
    <w:rsid w:val="00E568B1"/>
    <w:rsid w:val="00E60757"/>
    <w:rsid w:val="00E619BB"/>
    <w:rsid w:val="00E70B92"/>
    <w:rsid w:val="00E724A7"/>
    <w:rsid w:val="00E73E0A"/>
    <w:rsid w:val="00E74938"/>
    <w:rsid w:val="00E76897"/>
    <w:rsid w:val="00E817BC"/>
    <w:rsid w:val="00E8204D"/>
    <w:rsid w:val="00E84308"/>
    <w:rsid w:val="00E87178"/>
    <w:rsid w:val="00E90B0F"/>
    <w:rsid w:val="00E9258F"/>
    <w:rsid w:val="00E96F69"/>
    <w:rsid w:val="00E975DA"/>
    <w:rsid w:val="00EA2FD2"/>
    <w:rsid w:val="00EA39DB"/>
    <w:rsid w:val="00EA47B5"/>
    <w:rsid w:val="00EA4A0A"/>
    <w:rsid w:val="00EB16FC"/>
    <w:rsid w:val="00EB3764"/>
    <w:rsid w:val="00EB46A0"/>
    <w:rsid w:val="00EB5621"/>
    <w:rsid w:val="00EB56CF"/>
    <w:rsid w:val="00EB7137"/>
    <w:rsid w:val="00EC0F6C"/>
    <w:rsid w:val="00EC120D"/>
    <w:rsid w:val="00EC3381"/>
    <w:rsid w:val="00EC4A15"/>
    <w:rsid w:val="00EC66EA"/>
    <w:rsid w:val="00ED1052"/>
    <w:rsid w:val="00ED43C7"/>
    <w:rsid w:val="00ED4C0F"/>
    <w:rsid w:val="00ED6007"/>
    <w:rsid w:val="00ED6B23"/>
    <w:rsid w:val="00EE13C6"/>
    <w:rsid w:val="00EE2C29"/>
    <w:rsid w:val="00EE4DA4"/>
    <w:rsid w:val="00EE5D9E"/>
    <w:rsid w:val="00EE64D0"/>
    <w:rsid w:val="00EE6F7D"/>
    <w:rsid w:val="00EE7836"/>
    <w:rsid w:val="00EF0760"/>
    <w:rsid w:val="00EF36A6"/>
    <w:rsid w:val="00EF4122"/>
    <w:rsid w:val="00EF4671"/>
    <w:rsid w:val="00EF61C3"/>
    <w:rsid w:val="00F00A14"/>
    <w:rsid w:val="00F017FC"/>
    <w:rsid w:val="00F03E16"/>
    <w:rsid w:val="00F06B57"/>
    <w:rsid w:val="00F107B1"/>
    <w:rsid w:val="00F147AF"/>
    <w:rsid w:val="00F1511F"/>
    <w:rsid w:val="00F16594"/>
    <w:rsid w:val="00F17A2A"/>
    <w:rsid w:val="00F2045E"/>
    <w:rsid w:val="00F220AE"/>
    <w:rsid w:val="00F22A7B"/>
    <w:rsid w:val="00F23902"/>
    <w:rsid w:val="00F24AC5"/>
    <w:rsid w:val="00F3037C"/>
    <w:rsid w:val="00F30804"/>
    <w:rsid w:val="00F325EF"/>
    <w:rsid w:val="00F3335C"/>
    <w:rsid w:val="00F33611"/>
    <w:rsid w:val="00F3371E"/>
    <w:rsid w:val="00F350F8"/>
    <w:rsid w:val="00F35932"/>
    <w:rsid w:val="00F35AA2"/>
    <w:rsid w:val="00F3636D"/>
    <w:rsid w:val="00F373CB"/>
    <w:rsid w:val="00F37F16"/>
    <w:rsid w:val="00F42E13"/>
    <w:rsid w:val="00F44546"/>
    <w:rsid w:val="00F456F0"/>
    <w:rsid w:val="00F45805"/>
    <w:rsid w:val="00F45B8A"/>
    <w:rsid w:val="00F51C5F"/>
    <w:rsid w:val="00F51CA3"/>
    <w:rsid w:val="00F62957"/>
    <w:rsid w:val="00F629B3"/>
    <w:rsid w:val="00F62A15"/>
    <w:rsid w:val="00F63EA7"/>
    <w:rsid w:val="00F65D24"/>
    <w:rsid w:val="00F67829"/>
    <w:rsid w:val="00F67C4A"/>
    <w:rsid w:val="00F67FA7"/>
    <w:rsid w:val="00F71F54"/>
    <w:rsid w:val="00F723C6"/>
    <w:rsid w:val="00F7271E"/>
    <w:rsid w:val="00F74CEE"/>
    <w:rsid w:val="00F8032E"/>
    <w:rsid w:val="00F80F76"/>
    <w:rsid w:val="00F81A18"/>
    <w:rsid w:val="00F83A51"/>
    <w:rsid w:val="00F83EC1"/>
    <w:rsid w:val="00F859DF"/>
    <w:rsid w:val="00F86D86"/>
    <w:rsid w:val="00F91DA8"/>
    <w:rsid w:val="00F925CE"/>
    <w:rsid w:val="00F9285C"/>
    <w:rsid w:val="00F94497"/>
    <w:rsid w:val="00F94938"/>
    <w:rsid w:val="00F94FAD"/>
    <w:rsid w:val="00F95B98"/>
    <w:rsid w:val="00FA0C86"/>
    <w:rsid w:val="00FA0DD9"/>
    <w:rsid w:val="00FA22E5"/>
    <w:rsid w:val="00FA2311"/>
    <w:rsid w:val="00FA281E"/>
    <w:rsid w:val="00FA35C5"/>
    <w:rsid w:val="00FA490F"/>
    <w:rsid w:val="00FA6548"/>
    <w:rsid w:val="00FA6A59"/>
    <w:rsid w:val="00FB4EB3"/>
    <w:rsid w:val="00FB57A0"/>
    <w:rsid w:val="00FB5D85"/>
    <w:rsid w:val="00FB5F2B"/>
    <w:rsid w:val="00FB7D28"/>
    <w:rsid w:val="00FC0414"/>
    <w:rsid w:val="00FC1735"/>
    <w:rsid w:val="00FC2B70"/>
    <w:rsid w:val="00FC4F8F"/>
    <w:rsid w:val="00FC5008"/>
    <w:rsid w:val="00FC507C"/>
    <w:rsid w:val="00FD018C"/>
    <w:rsid w:val="00FD122A"/>
    <w:rsid w:val="00FD2F05"/>
    <w:rsid w:val="00FD372C"/>
    <w:rsid w:val="00FD4558"/>
    <w:rsid w:val="00FD4DB5"/>
    <w:rsid w:val="00FD59D2"/>
    <w:rsid w:val="00FE121D"/>
    <w:rsid w:val="00FE1F4D"/>
    <w:rsid w:val="00FE205C"/>
    <w:rsid w:val="00FE252B"/>
    <w:rsid w:val="00FE2DEB"/>
    <w:rsid w:val="00FE3229"/>
    <w:rsid w:val="00FE33CB"/>
    <w:rsid w:val="00FE3422"/>
    <w:rsid w:val="00FE3525"/>
    <w:rsid w:val="00FE3E2E"/>
    <w:rsid w:val="00FE3FEB"/>
    <w:rsid w:val="00FE501A"/>
    <w:rsid w:val="00FE7C65"/>
    <w:rsid w:val="00FE7EB4"/>
    <w:rsid w:val="00FF1F3C"/>
    <w:rsid w:val="00FF5A1A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E1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CB1"/>
  </w:style>
  <w:style w:type="character" w:customStyle="1" w:styleId="10">
    <w:name w:val="Заголовок 1 Знак"/>
    <w:basedOn w:val="a0"/>
    <w:link w:val="1"/>
    <w:uiPriority w:val="99"/>
    <w:rsid w:val="00CE1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2D3B4B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7860A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83EC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C3C0B9-CB90-4DE9-98F6-C35ACD0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10</cp:revision>
  <cp:lastPrinted>2019-05-07T06:08:00Z</cp:lastPrinted>
  <dcterms:created xsi:type="dcterms:W3CDTF">2013-05-23T06:34:00Z</dcterms:created>
  <dcterms:modified xsi:type="dcterms:W3CDTF">2019-05-22T09:07:00Z</dcterms:modified>
</cp:coreProperties>
</file>